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F9" w:rsidRPr="006F2D8B" w:rsidRDefault="00592000" w:rsidP="001D530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162629">
        <w:rPr>
          <w:sz w:val="22"/>
          <w:szCs w:val="22"/>
        </w:rPr>
        <w:t xml:space="preserve">Nr postępowania: </w:t>
      </w:r>
      <w:r w:rsidR="00684E4E" w:rsidRPr="00684E4E">
        <w:rPr>
          <w:b/>
          <w:iCs/>
          <w:sz w:val="22"/>
          <w:szCs w:val="22"/>
        </w:rPr>
        <w:t>ZSMiO.26.5.3.2026</w:t>
      </w:r>
      <w:r>
        <w:rPr>
          <w:i/>
          <w:iCs/>
          <w:sz w:val="22"/>
          <w:szCs w:val="22"/>
        </w:rPr>
        <w:tab/>
      </w:r>
      <w:r w:rsidR="00031C4F" w:rsidRPr="006F2D8B">
        <w:rPr>
          <w:i/>
          <w:iCs/>
          <w:sz w:val="22"/>
          <w:szCs w:val="22"/>
        </w:rPr>
        <w:tab/>
      </w:r>
      <w:r w:rsidR="00223434">
        <w:rPr>
          <w:i/>
          <w:iCs/>
          <w:sz w:val="22"/>
          <w:szCs w:val="22"/>
        </w:rPr>
        <w:tab/>
      </w:r>
      <w:r w:rsidR="00223434">
        <w:rPr>
          <w:i/>
          <w:iCs/>
          <w:sz w:val="22"/>
          <w:szCs w:val="22"/>
        </w:rPr>
        <w:tab/>
      </w:r>
      <w:r w:rsidR="00684E4E">
        <w:rPr>
          <w:i/>
          <w:iCs/>
          <w:sz w:val="22"/>
          <w:szCs w:val="22"/>
        </w:rPr>
        <w:tab/>
      </w:r>
      <w:r w:rsidR="00684E4E">
        <w:rPr>
          <w:i/>
          <w:iCs/>
          <w:sz w:val="22"/>
          <w:szCs w:val="22"/>
        </w:rPr>
        <w:tab/>
      </w:r>
      <w:r w:rsidR="00E11FF9" w:rsidRPr="006F2D8B">
        <w:rPr>
          <w:i/>
          <w:iCs/>
          <w:sz w:val="22"/>
          <w:szCs w:val="22"/>
        </w:rPr>
        <w:t>Załącznik nr 1 do SWZ</w:t>
      </w:r>
    </w:p>
    <w:p w:rsidR="00472B33" w:rsidRPr="006F2D8B" w:rsidRDefault="00472B33" w:rsidP="00E11FF9">
      <w:pPr>
        <w:autoSpaceDE w:val="0"/>
        <w:autoSpaceDN w:val="0"/>
        <w:adjustRightInd w:val="0"/>
        <w:ind w:left="600"/>
        <w:jc w:val="right"/>
        <w:rPr>
          <w:i/>
          <w:iCs/>
          <w:sz w:val="22"/>
          <w:szCs w:val="22"/>
        </w:rPr>
      </w:pPr>
    </w:p>
    <w:p w:rsidR="00E11FF9" w:rsidRPr="006F2D8B" w:rsidRDefault="00E11FF9" w:rsidP="00E11FF9">
      <w:pPr>
        <w:autoSpaceDE w:val="0"/>
        <w:autoSpaceDN w:val="0"/>
        <w:adjustRightInd w:val="0"/>
        <w:ind w:right="23"/>
        <w:jc w:val="center"/>
        <w:rPr>
          <w:b/>
          <w:bCs/>
        </w:rPr>
      </w:pPr>
      <w:r w:rsidRPr="006F2D8B">
        <w:rPr>
          <w:b/>
          <w:bCs/>
        </w:rPr>
        <w:t xml:space="preserve">FORMULARZ OFERTOWY </w:t>
      </w:r>
    </w:p>
    <w:p w:rsidR="00E11FF9" w:rsidRPr="006F2D8B" w:rsidRDefault="00E11FF9" w:rsidP="00E11FF9">
      <w:pPr>
        <w:autoSpaceDE w:val="0"/>
        <w:autoSpaceDN w:val="0"/>
        <w:adjustRightInd w:val="0"/>
        <w:ind w:right="23"/>
        <w:jc w:val="center"/>
      </w:pPr>
      <w:r w:rsidRPr="006F2D8B">
        <w:t>na wykonanie zamówienia publicznego pod nazwą:</w:t>
      </w:r>
    </w:p>
    <w:p w:rsidR="00ED143C" w:rsidRPr="006F2D8B" w:rsidRDefault="00ED143C" w:rsidP="00E11FF9">
      <w:pPr>
        <w:autoSpaceDE w:val="0"/>
        <w:autoSpaceDN w:val="0"/>
        <w:adjustRightInd w:val="0"/>
        <w:ind w:right="23"/>
        <w:jc w:val="center"/>
      </w:pPr>
    </w:p>
    <w:p w:rsidR="00592000" w:rsidRPr="00592000" w:rsidRDefault="00592000" w:rsidP="00592000">
      <w:pPr>
        <w:autoSpaceDE w:val="0"/>
        <w:autoSpaceDN w:val="0"/>
        <w:adjustRightInd w:val="0"/>
        <w:ind w:right="23"/>
        <w:jc w:val="center"/>
        <w:rPr>
          <w:b/>
          <w:bCs/>
        </w:rPr>
      </w:pPr>
      <w:r w:rsidRPr="00592000">
        <w:rPr>
          <w:b/>
          <w:bCs/>
        </w:rPr>
        <w:t>Doposażenie międzyszkolnych pracowni w narzędzia do realizacji kształcenia</w:t>
      </w:r>
    </w:p>
    <w:p w:rsidR="00592000" w:rsidRPr="00592000" w:rsidRDefault="00592000" w:rsidP="00592000">
      <w:pPr>
        <w:autoSpaceDE w:val="0"/>
        <w:autoSpaceDN w:val="0"/>
        <w:adjustRightInd w:val="0"/>
        <w:ind w:right="23"/>
        <w:jc w:val="center"/>
        <w:rPr>
          <w:b/>
          <w:bCs/>
        </w:rPr>
      </w:pPr>
      <w:r w:rsidRPr="00592000">
        <w:rPr>
          <w:b/>
          <w:bCs/>
        </w:rPr>
        <w:t>zawodowego z podziałem na poszczególne części zamówienia</w:t>
      </w:r>
    </w:p>
    <w:p w:rsidR="00D23F9F" w:rsidRPr="006F2D8B" w:rsidRDefault="00D23F9F" w:rsidP="00EC0179">
      <w:pPr>
        <w:autoSpaceDE w:val="0"/>
        <w:autoSpaceDN w:val="0"/>
        <w:adjustRightInd w:val="0"/>
        <w:ind w:right="23"/>
        <w:rPr>
          <w:b/>
        </w:rPr>
      </w:pPr>
    </w:p>
    <w:p w:rsidR="00E11FF9" w:rsidRPr="00E304EC" w:rsidRDefault="00E11FF9" w:rsidP="00E304E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right="23"/>
        <w:jc w:val="both"/>
        <w:rPr>
          <w:b/>
          <w:bCs/>
          <w:sz w:val="22"/>
          <w:szCs w:val="22"/>
        </w:rPr>
      </w:pPr>
      <w:r w:rsidRPr="00E304EC">
        <w:rPr>
          <w:b/>
          <w:bCs/>
          <w:sz w:val="22"/>
          <w:szCs w:val="22"/>
        </w:rPr>
        <w:t>Dane dotyczące wykonawcy:</w:t>
      </w:r>
    </w:p>
    <w:p w:rsidR="00E304EC" w:rsidRPr="00E304EC" w:rsidRDefault="00E304EC" w:rsidP="00E304EC">
      <w:pPr>
        <w:pStyle w:val="Akapitzlist"/>
        <w:autoSpaceDE w:val="0"/>
        <w:autoSpaceDN w:val="0"/>
        <w:adjustRightInd w:val="0"/>
        <w:ind w:left="0" w:right="23"/>
        <w:jc w:val="both"/>
        <w:rPr>
          <w:b/>
          <w:bCs/>
          <w:sz w:val="22"/>
          <w:szCs w:val="22"/>
        </w:rPr>
      </w:pPr>
    </w:p>
    <w:p w:rsidR="00E11FF9" w:rsidRPr="006F2D8B" w:rsidRDefault="00E11FF9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Nazwa i adres</w:t>
      </w:r>
    </w:p>
    <w:p w:rsidR="00E11FF9" w:rsidRPr="006F2D8B" w:rsidRDefault="00E11FF9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…………………………………………..……………...………………………………………………………………</w:t>
      </w:r>
      <w:r w:rsidR="00050E0B" w:rsidRPr="006F2D8B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618F8" w:rsidRPr="006F2D8B" w:rsidRDefault="00B618F8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b/>
          <w:bCs/>
          <w:sz w:val="22"/>
          <w:szCs w:val="22"/>
        </w:rPr>
      </w:pPr>
      <w:r w:rsidRPr="006F2D8B">
        <w:rPr>
          <w:sz w:val="22"/>
          <w:szCs w:val="22"/>
        </w:rPr>
        <w:t>e-mail……………………………………</w:t>
      </w:r>
      <w:r w:rsidR="00E304EC">
        <w:rPr>
          <w:sz w:val="22"/>
          <w:szCs w:val="22"/>
        </w:rPr>
        <w:t>…</w:t>
      </w:r>
    </w:p>
    <w:p w:rsidR="00E11FF9" w:rsidRPr="006F2D8B" w:rsidRDefault="00E11FF9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NIP …………………..…………………….</w:t>
      </w:r>
    </w:p>
    <w:p w:rsidR="00E11FF9" w:rsidRDefault="00E11FF9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REGON ……………..…………………….</w:t>
      </w:r>
      <w:r w:rsidR="00E304EC">
        <w:rPr>
          <w:sz w:val="22"/>
          <w:szCs w:val="22"/>
        </w:rPr>
        <w:t>.</w:t>
      </w:r>
    </w:p>
    <w:p w:rsidR="00E304EC" w:rsidRPr="006F2D8B" w:rsidRDefault="00E304EC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Telefon ……………………………………..</w:t>
      </w:r>
    </w:p>
    <w:p w:rsidR="00E11FF9" w:rsidRDefault="008760F1" w:rsidP="00270F8F">
      <w:pPr>
        <w:pStyle w:val="Nagwek1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2D8B">
        <w:rPr>
          <w:rFonts w:ascii="Times New Roman" w:hAnsi="Times New Roman" w:cs="Times New Roman"/>
          <w:sz w:val="22"/>
          <w:szCs w:val="22"/>
        </w:rPr>
        <w:t>Dane dotyczące zamawiającego:</w:t>
      </w:r>
    </w:p>
    <w:p w:rsidR="00270F8F" w:rsidRPr="00270F8F" w:rsidRDefault="00270F8F" w:rsidP="00270F8F">
      <w:pPr>
        <w:pStyle w:val="Akapitzlist"/>
        <w:ind w:left="0"/>
      </w:pPr>
    </w:p>
    <w:p w:rsidR="00270F8F" w:rsidRPr="00270F8F" w:rsidRDefault="00270F8F" w:rsidP="00270F8F">
      <w:pPr>
        <w:autoSpaceDE w:val="0"/>
        <w:autoSpaceDN w:val="0"/>
        <w:adjustRightInd w:val="0"/>
        <w:spacing w:line="360" w:lineRule="auto"/>
        <w:ind w:right="23"/>
        <w:jc w:val="both"/>
        <w:rPr>
          <w:b/>
          <w:bCs/>
          <w:iCs/>
          <w:sz w:val="22"/>
          <w:szCs w:val="22"/>
        </w:rPr>
      </w:pPr>
      <w:r w:rsidRPr="00270F8F">
        <w:rPr>
          <w:b/>
          <w:bCs/>
          <w:iCs/>
          <w:sz w:val="22"/>
          <w:szCs w:val="22"/>
        </w:rPr>
        <w:t>Zespół Szkół Mechanicznych i Ogólnokształcących Nr 5</w:t>
      </w:r>
      <w:r>
        <w:rPr>
          <w:b/>
          <w:bCs/>
          <w:iCs/>
          <w:sz w:val="22"/>
          <w:szCs w:val="22"/>
        </w:rPr>
        <w:t xml:space="preserve"> </w:t>
      </w:r>
      <w:r w:rsidRPr="00270F8F">
        <w:rPr>
          <w:b/>
          <w:bCs/>
          <w:iCs/>
          <w:sz w:val="22"/>
          <w:szCs w:val="22"/>
        </w:rPr>
        <w:t>im. Marszałka Józefa Piłsudskiego w Łomży</w:t>
      </w:r>
    </w:p>
    <w:p w:rsidR="00270F8F" w:rsidRPr="00270F8F" w:rsidRDefault="00270F8F" w:rsidP="00270F8F">
      <w:pPr>
        <w:autoSpaceDE w:val="0"/>
        <w:autoSpaceDN w:val="0"/>
        <w:adjustRightInd w:val="0"/>
        <w:spacing w:line="360" w:lineRule="auto"/>
        <w:ind w:right="23"/>
        <w:jc w:val="both"/>
        <w:rPr>
          <w:b/>
          <w:bCs/>
          <w:iCs/>
          <w:sz w:val="22"/>
          <w:szCs w:val="22"/>
        </w:rPr>
      </w:pPr>
      <w:r w:rsidRPr="00270F8F">
        <w:rPr>
          <w:b/>
          <w:bCs/>
          <w:iCs/>
          <w:sz w:val="22"/>
          <w:szCs w:val="22"/>
        </w:rPr>
        <w:t>ul. Przykoszarowa 22</w:t>
      </w:r>
      <w:r>
        <w:rPr>
          <w:b/>
          <w:bCs/>
          <w:iCs/>
          <w:sz w:val="22"/>
          <w:szCs w:val="22"/>
        </w:rPr>
        <w:t xml:space="preserve">, </w:t>
      </w:r>
      <w:r w:rsidRPr="00270F8F">
        <w:rPr>
          <w:b/>
          <w:bCs/>
          <w:iCs/>
          <w:sz w:val="22"/>
          <w:szCs w:val="22"/>
        </w:rPr>
        <w:t>18-400 Łomża</w:t>
      </w:r>
      <w:r>
        <w:rPr>
          <w:b/>
          <w:bCs/>
          <w:iCs/>
          <w:sz w:val="22"/>
          <w:szCs w:val="22"/>
        </w:rPr>
        <w:t>,</w:t>
      </w:r>
    </w:p>
    <w:p w:rsidR="00270F8F" w:rsidRPr="00270F8F" w:rsidRDefault="00270F8F" w:rsidP="00270F8F">
      <w:pPr>
        <w:autoSpaceDE w:val="0"/>
        <w:autoSpaceDN w:val="0"/>
        <w:adjustRightInd w:val="0"/>
        <w:spacing w:line="360" w:lineRule="auto"/>
        <w:ind w:left="360" w:right="23" w:hanging="360"/>
        <w:jc w:val="both"/>
        <w:rPr>
          <w:bCs/>
          <w:iCs/>
          <w:sz w:val="22"/>
          <w:szCs w:val="22"/>
          <w:lang w:val="en-US"/>
        </w:rPr>
      </w:pPr>
      <w:r w:rsidRPr="00270F8F">
        <w:rPr>
          <w:bCs/>
          <w:iCs/>
          <w:sz w:val="22"/>
          <w:szCs w:val="22"/>
          <w:lang w:val="en-US"/>
        </w:rPr>
        <w:t>NIP 718 14 59 880</w:t>
      </w:r>
    </w:p>
    <w:p w:rsidR="00270F8F" w:rsidRPr="00270F8F" w:rsidRDefault="00270F8F" w:rsidP="00270F8F">
      <w:pPr>
        <w:autoSpaceDE w:val="0"/>
        <w:autoSpaceDN w:val="0"/>
        <w:adjustRightInd w:val="0"/>
        <w:spacing w:line="360" w:lineRule="auto"/>
        <w:ind w:left="360" w:right="23" w:hanging="360"/>
        <w:jc w:val="both"/>
        <w:rPr>
          <w:bCs/>
          <w:iCs/>
          <w:sz w:val="22"/>
          <w:szCs w:val="22"/>
          <w:lang w:val="en-US"/>
        </w:rPr>
      </w:pPr>
      <w:r w:rsidRPr="00270F8F">
        <w:rPr>
          <w:bCs/>
          <w:iCs/>
          <w:sz w:val="22"/>
          <w:szCs w:val="22"/>
          <w:lang w:val="en-US"/>
        </w:rPr>
        <w:t>REGON 000187790</w:t>
      </w:r>
    </w:p>
    <w:p w:rsidR="00270F8F" w:rsidRPr="00270F8F" w:rsidRDefault="00270F8F" w:rsidP="00270F8F">
      <w:pPr>
        <w:autoSpaceDE w:val="0"/>
        <w:autoSpaceDN w:val="0"/>
        <w:adjustRightInd w:val="0"/>
        <w:spacing w:line="360" w:lineRule="auto"/>
        <w:ind w:left="360" w:right="23" w:hanging="360"/>
        <w:jc w:val="both"/>
        <w:rPr>
          <w:bCs/>
          <w:iCs/>
          <w:sz w:val="22"/>
          <w:szCs w:val="22"/>
          <w:lang w:val="en-US"/>
        </w:rPr>
      </w:pPr>
      <w:proofErr w:type="spellStart"/>
      <w:r w:rsidRPr="00270F8F">
        <w:rPr>
          <w:bCs/>
          <w:iCs/>
          <w:sz w:val="22"/>
          <w:szCs w:val="22"/>
          <w:lang w:val="en-US"/>
        </w:rPr>
        <w:t>tel</w:t>
      </w:r>
      <w:proofErr w:type="spellEnd"/>
      <w:r w:rsidRPr="00270F8F">
        <w:rPr>
          <w:bCs/>
          <w:iCs/>
          <w:sz w:val="22"/>
          <w:szCs w:val="22"/>
          <w:lang w:val="en-US"/>
        </w:rPr>
        <w:t xml:space="preserve">:  </w:t>
      </w:r>
      <w:r w:rsidRPr="00270F8F">
        <w:rPr>
          <w:bCs/>
          <w:iCs/>
          <w:sz w:val="22"/>
          <w:szCs w:val="22"/>
        </w:rPr>
        <w:t>86-219-87-93, 86-218-62-39</w:t>
      </w:r>
    </w:p>
    <w:p w:rsidR="00270F8F" w:rsidRPr="00270F8F" w:rsidRDefault="00270F8F" w:rsidP="00270F8F">
      <w:pPr>
        <w:autoSpaceDE w:val="0"/>
        <w:autoSpaceDN w:val="0"/>
        <w:adjustRightInd w:val="0"/>
        <w:spacing w:line="360" w:lineRule="auto"/>
        <w:ind w:left="360" w:right="23" w:hanging="360"/>
        <w:jc w:val="both"/>
        <w:rPr>
          <w:bCs/>
          <w:iCs/>
          <w:sz w:val="22"/>
          <w:szCs w:val="22"/>
          <w:lang w:val="en-US"/>
        </w:rPr>
      </w:pPr>
      <w:r w:rsidRPr="00270F8F">
        <w:rPr>
          <w:bCs/>
          <w:iCs/>
          <w:sz w:val="22"/>
          <w:szCs w:val="22"/>
          <w:lang w:val="en-US"/>
        </w:rPr>
        <w:t xml:space="preserve">e-mail: </w:t>
      </w:r>
      <w:hyperlink r:id="rId8" w:history="1">
        <w:r w:rsidRPr="00270F8F">
          <w:rPr>
            <w:rStyle w:val="Hipercze"/>
            <w:bCs/>
            <w:iCs/>
            <w:sz w:val="22"/>
            <w:szCs w:val="22"/>
          </w:rPr>
          <w:t>sekretariat@zsmio.pl</w:t>
        </w:r>
      </w:hyperlink>
    </w:p>
    <w:p w:rsidR="00270F8F" w:rsidRPr="00270F8F" w:rsidRDefault="00270F8F" w:rsidP="00270F8F">
      <w:pPr>
        <w:autoSpaceDE w:val="0"/>
        <w:autoSpaceDN w:val="0"/>
        <w:adjustRightInd w:val="0"/>
        <w:spacing w:line="360" w:lineRule="auto"/>
        <w:ind w:left="360" w:right="23" w:hanging="360"/>
        <w:jc w:val="both"/>
        <w:rPr>
          <w:bCs/>
          <w:iCs/>
          <w:sz w:val="22"/>
          <w:szCs w:val="22"/>
        </w:rPr>
      </w:pPr>
      <w:r w:rsidRPr="00270F8F">
        <w:rPr>
          <w:bCs/>
          <w:iCs/>
          <w:sz w:val="22"/>
          <w:szCs w:val="22"/>
        </w:rPr>
        <w:t xml:space="preserve">strona </w:t>
      </w:r>
      <w:proofErr w:type="spellStart"/>
      <w:r w:rsidRPr="00270F8F">
        <w:rPr>
          <w:bCs/>
          <w:iCs/>
          <w:sz w:val="22"/>
          <w:szCs w:val="22"/>
        </w:rPr>
        <w:t>www</w:t>
      </w:r>
      <w:proofErr w:type="spellEnd"/>
      <w:r w:rsidRPr="00270F8F">
        <w:rPr>
          <w:bCs/>
          <w:iCs/>
          <w:sz w:val="22"/>
          <w:szCs w:val="22"/>
        </w:rPr>
        <w:t>: https://zsmio.edupage.org/</w:t>
      </w:r>
    </w:p>
    <w:p w:rsidR="00270F8F" w:rsidRPr="00270F8F" w:rsidRDefault="00270F8F" w:rsidP="00E04338">
      <w:pPr>
        <w:autoSpaceDE w:val="0"/>
        <w:autoSpaceDN w:val="0"/>
        <w:adjustRightInd w:val="0"/>
        <w:spacing w:line="360" w:lineRule="auto"/>
        <w:ind w:left="360" w:right="23" w:hanging="360"/>
        <w:jc w:val="both"/>
        <w:rPr>
          <w:bCs/>
          <w:iCs/>
          <w:sz w:val="22"/>
          <w:szCs w:val="22"/>
        </w:rPr>
      </w:pPr>
      <w:r w:rsidRPr="00270F8F">
        <w:rPr>
          <w:bCs/>
          <w:iCs/>
          <w:sz w:val="22"/>
          <w:szCs w:val="22"/>
        </w:rPr>
        <w:t xml:space="preserve">Adres skrzynki </w:t>
      </w:r>
      <w:proofErr w:type="spellStart"/>
      <w:r w:rsidRPr="00270F8F">
        <w:rPr>
          <w:bCs/>
          <w:iCs/>
          <w:sz w:val="22"/>
          <w:szCs w:val="22"/>
        </w:rPr>
        <w:t>eDoręczeń</w:t>
      </w:r>
      <w:proofErr w:type="spellEnd"/>
      <w:r w:rsidRPr="00270F8F">
        <w:rPr>
          <w:bCs/>
          <w:iCs/>
          <w:sz w:val="22"/>
          <w:szCs w:val="22"/>
        </w:rPr>
        <w:t>: PL-62337-31523-WWRRT-27</w:t>
      </w:r>
    </w:p>
    <w:p w:rsidR="007F6FC5" w:rsidRPr="006F2D8B" w:rsidRDefault="00E11FF9" w:rsidP="00F61258">
      <w:pPr>
        <w:autoSpaceDE w:val="0"/>
        <w:autoSpaceDN w:val="0"/>
        <w:adjustRightInd w:val="0"/>
        <w:ind w:right="23" w:hanging="360"/>
        <w:jc w:val="both"/>
        <w:rPr>
          <w:b/>
          <w:bCs/>
          <w:sz w:val="22"/>
          <w:szCs w:val="22"/>
        </w:rPr>
      </w:pPr>
      <w:r w:rsidRPr="006F2D8B">
        <w:rPr>
          <w:b/>
          <w:bCs/>
          <w:sz w:val="22"/>
          <w:szCs w:val="22"/>
        </w:rPr>
        <w:t xml:space="preserve">3.  </w:t>
      </w:r>
      <w:r w:rsidR="001833BE" w:rsidRPr="006F2D8B">
        <w:rPr>
          <w:b/>
          <w:bCs/>
          <w:sz w:val="22"/>
          <w:szCs w:val="22"/>
        </w:rPr>
        <w:t>Oświadczenie</w:t>
      </w:r>
      <w:r w:rsidR="0081736C">
        <w:rPr>
          <w:b/>
          <w:bCs/>
          <w:sz w:val="22"/>
          <w:szCs w:val="22"/>
        </w:rPr>
        <w:t xml:space="preserve"> </w:t>
      </w:r>
      <w:r w:rsidRPr="006F2D8B">
        <w:rPr>
          <w:b/>
          <w:bCs/>
          <w:sz w:val="22"/>
          <w:szCs w:val="22"/>
        </w:rPr>
        <w:t>Wykonawcy</w:t>
      </w:r>
      <w:r w:rsidR="00891A64" w:rsidRPr="006F2D8B">
        <w:rPr>
          <w:b/>
          <w:bCs/>
          <w:sz w:val="22"/>
          <w:szCs w:val="22"/>
        </w:rPr>
        <w:t>:</w:t>
      </w:r>
    </w:p>
    <w:p w:rsidR="00891A64" w:rsidRDefault="00891A64" w:rsidP="00891A64">
      <w:pPr>
        <w:autoSpaceDE w:val="0"/>
        <w:autoSpaceDN w:val="0"/>
        <w:adjustRightInd w:val="0"/>
        <w:ind w:right="23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780"/>
      </w:tblGrid>
      <w:tr w:rsidR="00594715" w:rsidRPr="00BE2AC2" w:rsidTr="00A5461C">
        <w:trPr>
          <w:trHeight w:val="70"/>
        </w:trPr>
        <w:tc>
          <w:tcPr>
            <w:tcW w:w="9780" w:type="dxa"/>
          </w:tcPr>
          <w:p w:rsidR="00594715" w:rsidRPr="00642E39" w:rsidRDefault="00594715" w:rsidP="00A5461C">
            <w:pPr>
              <w:autoSpaceDE w:val="0"/>
              <w:autoSpaceDN w:val="0"/>
              <w:adjustRightInd w:val="0"/>
              <w:ind w:right="23" w:hanging="360"/>
              <w:jc w:val="center"/>
              <w:rPr>
                <w:bCs/>
                <w:sz w:val="22"/>
                <w:szCs w:val="22"/>
              </w:rPr>
            </w:pPr>
          </w:p>
          <w:p w:rsidR="00270F8F" w:rsidRPr="00E04338" w:rsidRDefault="00270F8F" w:rsidP="00E04338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2"/>
                <w:highlight w:val="lightGray"/>
              </w:rPr>
            </w:pPr>
            <w:r w:rsidRPr="00270F8F">
              <w:rPr>
                <w:b/>
                <w:sz w:val="28"/>
                <w:szCs w:val="22"/>
                <w:highlight w:val="lightGray"/>
              </w:rPr>
              <w:t>Część I –</w:t>
            </w:r>
            <w:r w:rsidR="00E04338">
              <w:rPr>
                <w:b/>
                <w:bCs/>
                <w:sz w:val="28"/>
                <w:szCs w:val="22"/>
                <w:highlight w:val="lightGray"/>
              </w:rPr>
              <w:t xml:space="preserve"> </w:t>
            </w:r>
            <w:r w:rsidR="00E04338" w:rsidRPr="00E04338">
              <w:rPr>
                <w:b/>
                <w:bCs/>
                <w:sz w:val="28"/>
                <w:szCs w:val="22"/>
                <w:highlight w:val="lightGray"/>
              </w:rPr>
              <w:t xml:space="preserve">Dostawa wyposażenia technicznego, elektronicznego </w:t>
            </w:r>
            <w:r w:rsidR="00E04338" w:rsidRPr="00E04338">
              <w:rPr>
                <w:b/>
                <w:bCs/>
                <w:sz w:val="28"/>
                <w:szCs w:val="22"/>
                <w:highlight w:val="lightGray"/>
              </w:rPr>
              <w:br/>
              <w:t>i dydaktycznego do pracowni szkolnych</w:t>
            </w:r>
          </w:p>
          <w:p w:rsidR="00594715" w:rsidRPr="00642E39" w:rsidRDefault="00594715" w:rsidP="00A5461C">
            <w:pPr>
              <w:autoSpaceDE w:val="0"/>
              <w:autoSpaceDN w:val="0"/>
              <w:adjustRightInd w:val="0"/>
              <w:ind w:right="23" w:hanging="360"/>
              <w:rPr>
                <w:bCs/>
                <w:sz w:val="22"/>
                <w:szCs w:val="22"/>
              </w:rPr>
            </w:pPr>
          </w:p>
          <w:p w:rsidR="00594715" w:rsidRPr="00642E39" w:rsidRDefault="00594715" w:rsidP="00A5461C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1) Kryterium I – „Cena”</w:t>
            </w:r>
          </w:p>
          <w:p w:rsidR="00594715" w:rsidRPr="00642E39" w:rsidRDefault="00594715" w:rsidP="00594715">
            <w:pPr>
              <w:autoSpaceDE w:val="0"/>
              <w:autoSpaceDN w:val="0"/>
              <w:adjustRightInd w:val="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594715" w:rsidRPr="00E60C52" w:rsidRDefault="00642E39" w:rsidP="00E60C52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Cs/>
                <w:iCs/>
                <w:sz w:val="22"/>
                <w:szCs w:val="22"/>
              </w:rPr>
            </w:pPr>
            <w:r w:rsidRPr="00642E39">
              <w:rPr>
                <w:bCs/>
                <w:iCs/>
                <w:sz w:val="22"/>
                <w:szCs w:val="22"/>
              </w:rPr>
              <w:t xml:space="preserve">Oferuję / oferujemy* wykonanie zamówienia za </w:t>
            </w:r>
            <w:r w:rsidR="00E60C52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cenę </w:t>
            </w:r>
            <w:r w:rsidR="00594715"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rutto</w:t>
            </w:r>
            <w:r w:rsidR="00E60C52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594715"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</w:t>
            </w:r>
            <w:r w:rsidR="00E60C52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</w:t>
            </w:r>
            <w:r w:rsidR="00594715"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........ zł</w:t>
            </w:r>
          </w:p>
          <w:p w:rsidR="00594715" w:rsidRPr="00642E39" w:rsidRDefault="00594715" w:rsidP="00594715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594715" w:rsidRPr="00642E39" w:rsidRDefault="00594715" w:rsidP="00E60C5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(Słownie:..................</w:t>
            </w:r>
            <w:r w:rsidR="00E60C52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…………….......................................………………….………………)</w:t>
            </w:r>
          </w:p>
          <w:p w:rsidR="00E60C52" w:rsidRDefault="00E60C52" w:rsidP="0059200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:rsidR="00592000" w:rsidRPr="005312C1" w:rsidRDefault="00592000" w:rsidP="0059200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312C1">
              <w:rPr>
                <w:b/>
                <w:bCs/>
                <w:i/>
                <w:color w:val="FF0000"/>
                <w:sz w:val="22"/>
                <w:szCs w:val="22"/>
              </w:rPr>
              <w:t xml:space="preserve">Uwaga: </w:t>
            </w:r>
          </w:p>
          <w:p w:rsidR="00642E39" w:rsidRDefault="00642E39" w:rsidP="0059200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Łączna cena ofertowa winna być obliczona na podstawie uzupełnionego przez Wykonawcę 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>kosztorys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ofertowe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>go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(wyceny wyposażenia)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Załącznik Nr 1a do SWZ</w:t>
            </w:r>
            <w:r w:rsid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(Dotyczy części I zamówienia)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. 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Formularz 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lastRenderedPageBreak/>
              <w:t xml:space="preserve">ten stanowi integralny element oferty i nie podlega uzupełnieniu na zasadach określonych w przepisach 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>art. 128 ust. 1 ustawy Prawo zamówień publicznych.</w:t>
            </w:r>
          </w:p>
          <w:p w:rsidR="005312C1" w:rsidRPr="00D81DF3" w:rsidRDefault="005312C1" w:rsidP="0059200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</w:p>
          <w:p w:rsidR="00594715" w:rsidRPr="00E60C52" w:rsidRDefault="00270F8F" w:rsidP="00E60C52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) Kryterium I</w:t>
            </w:r>
            <w:r w:rsidR="00594715" w:rsidRPr="00642E39">
              <w:rPr>
                <w:b/>
                <w:bCs/>
                <w:sz w:val="22"/>
                <w:szCs w:val="22"/>
                <w:u w:val="single"/>
              </w:rPr>
              <w:t>I – „Aspekty społeczne”</w:t>
            </w:r>
          </w:p>
          <w:p w:rsidR="00594715" w:rsidRPr="00642E39" w:rsidRDefault="00594715" w:rsidP="00A546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color w:val="000000"/>
                <w:sz w:val="22"/>
                <w:szCs w:val="22"/>
                <w:lang w:eastAsia="ar-SA"/>
              </w:rPr>
              <w:t xml:space="preserve">Oferuję włączenie/skierowanie ……………………………. osoby/osób do realizacji zamówienia, należących do grup zagrożonych wykluczeniem społecznym, zgodnie </w:t>
            </w:r>
            <w:r w:rsidRPr="00642E39">
              <w:rPr>
                <w:color w:val="000000"/>
                <w:sz w:val="22"/>
                <w:szCs w:val="22"/>
                <w:lang w:eastAsia="ar-SA"/>
              </w:rPr>
              <w:br/>
              <w:t>z aspektami społecznymi określonymi w SWZ.</w:t>
            </w:r>
          </w:p>
          <w:p w:rsidR="00594715" w:rsidRPr="00642E39" w:rsidRDefault="00594715" w:rsidP="00A546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:rsidR="00594715" w:rsidRPr="00642E39" w:rsidRDefault="00594715" w:rsidP="00A546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594715" w:rsidRPr="00642E39" w:rsidRDefault="00594715" w:rsidP="005947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Należy wpisać liczbę osób: 0; 1; lub 2.</w:t>
            </w:r>
          </w:p>
          <w:p w:rsidR="00594715" w:rsidRPr="00642E39" w:rsidRDefault="00594715" w:rsidP="0059471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W przypadku braku wpisania liczby osób Zamawiający nie przyzna punktów w tym kryterium.</w:t>
            </w:r>
          </w:p>
          <w:p w:rsidR="00270F8F" w:rsidRDefault="00594715" w:rsidP="00270F8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Maksymalna liczba osób punktowana w ramach kryterium wynosi 2. Wykonawca może wskazać więcej osób, jednak do oceny punktowej będzie brana pod uwagę liczba 2 osób.</w:t>
            </w:r>
          </w:p>
          <w:p w:rsidR="00E27E6F" w:rsidRDefault="00E27E6F" w:rsidP="00E27E6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</w:p>
          <w:p w:rsidR="00E27E6F" w:rsidRDefault="00270F8F" w:rsidP="00270F8F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) Kryterium II</w:t>
            </w:r>
            <w:r w:rsidR="00E04338"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 xml:space="preserve"> – „</w:t>
            </w:r>
            <w:r w:rsidR="00E27E6F">
              <w:rPr>
                <w:b/>
                <w:bCs/>
                <w:sz w:val="22"/>
                <w:szCs w:val="22"/>
                <w:u w:val="single"/>
              </w:rPr>
              <w:t>Wydłużenie okresu gwarancj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E27E6F" w:rsidRDefault="00E27E6F" w:rsidP="00270F8F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t>Oferuję okres gwarancji:</w:t>
            </w:r>
          </w:p>
          <w:tbl>
            <w:tblPr>
              <w:tblW w:w="75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2873"/>
            </w:tblGrid>
            <w:tr w:rsidR="00E27E6F" w:rsidRPr="00E27E6F" w:rsidTr="00E27E6F">
              <w:trPr>
                <w:trHeight w:val="31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>Oferowany okres gwara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 xml:space="preserve">Zaznaczyć </w:t>
                  </w:r>
                  <w:r>
                    <w:rPr>
                      <w:rFonts w:eastAsia="Times New Roman"/>
                      <w:b/>
                      <w:bCs/>
                    </w:rPr>
                    <w:t>„</w:t>
                  </w:r>
                  <w:r>
                    <w:t>[</w:t>
                  </w:r>
                  <w:r w:rsidRPr="00E27E6F">
                    <w:rPr>
                      <w:rFonts w:eastAsia="Times New Roman"/>
                      <w:b/>
                      <w:bCs/>
                    </w:rPr>
                    <w:t>X</w:t>
                  </w:r>
                  <w:r>
                    <w:t>]</w:t>
                  </w:r>
                  <w:r>
                    <w:rPr>
                      <w:rFonts w:eastAsia="Times New Roman"/>
                      <w:b/>
                      <w:bCs/>
                    </w:rPr>
                    <w:t>”</w:t>
                  </w:r>
                </w:p>
              </w:tc>
            </w:tr>
            <w:tr w:rsidR="00E27E6F" w:rsidRPr="00E27E6F" w:rsidTr="00E27E6F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4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27E6F" w:rsidRPr="00E27E6F" w:rsidTr="00E27E6F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7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27E6F" w:rsidRPr="00E27E6F" w:rsidTr="00E27E6F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0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27E6F" w:rsidRPr="00E27E6F" w:rsidTr="00E27E6F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3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27E6F" w:rsidRPr="00E27E6F" w:rsidTr="00E27E6F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6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7E6F" w:rsidRPr="00E27E6F" w:rsidRDefault="00E27E6F" w:rsidP="00E27E6F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</w:tbl>
          <w:p w:rsidR="00E27E6F" w:rsidRDefault="00E27E6F" w:rsidP="00270F8F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E27E6F" w:rsidRPr="00E27E6F" w:rsidRDefault="00E27E6F" w:rsidP="00E27E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E27E6F" w:rsidRPr="00E27E6F" w:rsidRDefault="00E27E6F" w:rsidP="00E27E6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 xml:space="preserve"> Prosimy zaznaczyć wybrany okres gwarancji stawiając znak „X” w odpowiedniej kratce</w:t>
            </w:r>
            <w:r>
              <w:t xml:space="preserve"> </w:t>
            </w:r>
            <w:r w:rsidR="007D74FC" w:rsidRPr="007D74FC">
              <w:rPr>
                <w:color w:val="FF0000"/>
              </w:rPr>
              <w:t>„</w:t>
            </w:r>
            <w:r w:rsidRPr="007D74FC">
              <w:rPr>
                <w:color w:val="FF0000"/>
              </w:rPr>
              <w:t>[ ]</w:t>
            </w:r>
            <w:r w:rsidR="007D74FC" w:rsidRPr="007D74FC">
              <w:rPr>
                <w:color w:val="FF0000"/>
              </w:rPr>
              <w:t>”</w:t>
            </w:r>
            <w:r w:rsidRPr="007D74FC">
              <w:rPr>
                <w:color w:val="FF0000"/>
                <w:sz w:val="22"/>
              </w:rPr>
              <w:t>.</w:t>
            </w:r>
            <w:r w:rsidRPr="007D74FC">
              <w:rPr>
                <w:i/>
                <w:color w:val="FF0000"/>
                <w:sz w:val="22"/>
              </w:rPr>
              <w:t xml:space="preserve"> </w:t>
            </w:r>
          </w:p>
          <w:p w:rsidR="00E27E6F" w:rsidRPr="00E27E6F" w:rsidRDefault="00E27E6F" w:rsidP="00E27E6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>Do umowy zostanie wpisany okres gwarancji zgodnie z ofertą Wykonawcy.</w:t>
            </w:r>
          </w:p>
          <w:p w:rsidR="00E27E6F" w:rsidRDefault="00E27E6F" w:rsidP="00E27E6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Okres krótszy niż 24 miesiące skutkuje odrzuceniem oferty.</w:t>
            </w:r>
          </w:p>
          <w:p w:rsidR="00E27E6F" w:rsidRPr="00E27E6F" w:rsidRDefault="00E27E6F" w:rsidP="00E27E6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Kryterium nie obejmuje ustawowej rękojmi za wady fizyczne lub prawne rzeczy; okres rękojmi pozostaje niezależny i wynika z przepisów Kodeksu cywilnego.</w:t>
            </w:r>
          </w:p>
          <w:p w:rsidR="00270F8F" w:rsidRPr="00270F8F" w:rsidRDefault="00270F8F" w:rsidP="00270F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642E39" w:rsidRPr="00BE2AC2" w:rsidTr="00E60C52">
        <w:trPr>
          <w:trHeight w:val="5011"/>
        </w:trPr>
        <w:tc>
          <w:tcPr>
            <w:tcW w:w="9780" w:type="dxa"/>
          </w:tcPr>
          <w:p w:rsidR="00642E39" w:rsidRPr="00642E39" w:rsidRDefault="00642E39" w:rsidP="00A44C1C">
            <w:pPr>
              <w:autoSpaceDE w:val="0"/>
              <w:autoSpaceDN w:val="0"/>
              <w:adjustRightInd w:val="0"/>
              <w:ind w:right="23" w:hanging="360"/>
              <w:jc w:val="center"/>
              <w:rPr>
                <w:bCs/>
                <w:sz w:val="22"/>
                <w:szCs w:val="22"/>
              </w:rPr>
            </w:pPr>
          </w:p>
          <w:p w:rsidR="00E04338" w:rsidRPr="00E04338" w:rsidRDefault="00642E39" w:rsidP="00E04338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bCs/>
                <w:sz w:val="28"/>
                <w:szCs w:val="22"/>
                <w:highlight w:val="lightGray"/>
              </w:rPr>
            </w:pPr>
            <w:r w:rsidRPr="008C5EFB">
              <w:rPr>
                <w:b/>
                <w:sz w:val="28"/>
                <w:szCs w:val="22"/>
                <w:highlight w:val="lightGray"/>
              </w:rPr>
              <w:t>Część II –</w:t>
            </w:r>
            <w:r w:rsidR="007D74FC">
              <w:rPr>
                <w:b/>
                <w:sz w:val="28"/>
                <w:szCs w:val="22"/>
                <w:highlight w:val="lightGray"/>
              </w:rPr>
              <w:t xml:space="preserve"> </w:t>
            </w:r>
            <w:r w:rsidR="00E04338" w:rsidRPr="00E04338">
              <w:rPr>
                <w:b/>
                <w:bCs/>
                <w:sz w:val="28"/>
                <w:szCs w:val="22"/>
                <w:highlight w:val="lightGray"/>
              </w:rPr>
              <w:t xml:space="preserve">Sprzęt komputerowy, </w:t>
            </w:r>
            <w:proofErr w:type="spellStart"/>
            <w:r w:rsidR="00E04338" w:rsidRPr="00E04338">
              <w:rPr>
                <w:b/>
                <w:bCs/>
                <w:sz w:val="28"/>
                <w:szCs w:val="22"/>
                <w:highlight w:val="lightGray"/>
              </w:rPr>
              <w:t>it</w:t>
            </w:r>
            <w:proofErr w:type="spellEnd"/>
            <w:r w:rsidR="00E04338" w:rsidRPr="00E04338">
              <w:rPr>
                <w:b/>
                <w:bCs/>
                <w:sz w:val="28"/>
                <w:szCs w:val="22"/>
                <w:highlight w:val="lightGray"/>
              </w:rPr>
              <w:t xml:space="preserve">, multimedialny </w:t>
            </w:r>
          </w:p>
          <w:p w:rsidR="00642E39" w:rsidRPr="007D74FC" w:rsidRDefault="00E04338" w:rsidP="00E04338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bCs/>
                <w:sz w:val="28"/>
                <w:szCs w:val="22"/>
                <w:highlight w:val="lightGray"/>
              </w:rPr>
            </w:pPr>
            <w:r w:rsidRPr="00E04338">
              <w:rPr>
                <w:b/>
                <w:bCs/>
                <w:sz w:val="28"/>
                <w:szCs w:val="22"/>
                <w:highlight w:val="lightGray"/>
              </w:rPr>
              <w:t>oraz urządzenia do druku 3d</w:t>
            </w:r>
          </w:p>
          <w:p w:rsidR="00642E39" w:rsidRPr="00642E39" w:rsidRDefault="00642E39" w:rsidP="00A44C1C">
            <w:pPr>
              <w:autoSpaceDE w:val="0"/>
              <w:autoSpaceDN w:val="0"/>
              <w:adjustRightInd w:val="0"/>
              <w:ind w:right="23" w:hanging="360"/>
              <w:rPr>
                <w:bCs/>
                <w:sz w:val="22"/>
                <w:szCs w:val="22"/>
              </w:rPr>
            </w:pPr>
          </w:p>
          <w:p w:rsidR="00642E39" w:rsidRPr="00642E39" w:rsidRDefault="00642E39" w:rsidP="00A44C1C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1) Kryterium I – „Cena”</w:t>
            </w:r>
          </w:p>
          <w:p w:rsidR="00642E39" w:rsidRPr="00642E39" w:rsidRDefault="00642E39" w:rsidP="00A44C1C">
            <w:pPr>
              <w:autoSpaceDE w:val="0"/>
              <w:autoSpaceDN w:val="0"/>
              <w:adjustRightInd w:val="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E60C52" w:rsidRPr="00E60C52" w:rsidRDefault="00E60C52" w:rsidP="00E60C52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Cs/>
                <w:iCs/>
                <w:sz w:val="22"/>
                <w:szCs w:val="22"/>
              </w:rPr>
            </w:pPr>
            <w:r w:rsidRPr="00642E39">
              <w:rPr>
                <w:bCs/>
                <w:iCs/>
                <w:sz w:val="22"/>
                <w:szCs w:val="22"/>
              </w:rPr>
              <w:t xml:space="preserve">Oferuję / oferujemy* wykonanie zamówienia za 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cenę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........ zł</w:t>
            </w:r>
          </w:p>
          <w:p w:rsidR="00E60C52" w:rsidRPr="00642E39" w:rsidRDefault="00E60C52" w:rsidP="00E60C52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E60C52" w:rsidRPr="00642E39" w:rsidRDefault="00E60C52" w:rsidP="00E60C5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(Słownie: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…………….......................................………………….………………)</w:t>
            </w:r>
          </w:p>
          <w:p w:rsidR="00E04338" w:rsidRDefault="00E04338" w:rsidP="00A44C1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</w:p>
          <w:p w:rsidR="00642E39" w:rsidRPr="005312C1" w:rsidRDefault="00642E39" w:rsidP="00A44C1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312C1">
              <w:rPr>
                <w:b/>
                <w:bCs/>
                <w:i/>
                <w:color w:val="FF0000"/>
                <w:sz w:val="22"/>
                <w:szCs w:val="22"/>
              </w:rPr>
              <w:t xml:space="preserve">Uwaga: </w:t>
            </w:r>
          </w:p>
          <w:p w:rsidR="00642E39" w:rsidRPr="00D81DF3" w:rsidRDefault="00642E39" w:rsidP="00A44C1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Łączna cena ofertowa winna być obliczona na podstawie uzupełnionego przez Wykonawcę 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>kosztorys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ofertowe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>go</w:t>
            </w:r>
            <w:r w:rsidR="00F13E72"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(wyceny wyposażenia)</w:t>
            </w:r>
            <w:r w:rsid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– 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Załącznik Nr 1b do SWZ</w:t>
            </w:r>
            <w:r w:rsid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– (Dotyczy części II zamówienia</w:t>
            </w:r>
            <w:r w:rsidR="00D75BAA">
              <w:rPr>
                <w:b/>
                <w:bCs/>
                <w:i/>
                <w:iCs/>
                <w:color w:val="FF0000"/>
                <w:sz w:val="22"/>
                <w:szCs w:val="22"/>
              </w:rPr>
              <w:t>)</w:t>
            </w:r>
            <w:r w:rsid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Formularz ten stanowi integralny element oferty i nie podlega uzupełnieniu na zasadach określonych w przepisach </w:t>
            </w:r>
            <w:r w:rsidR="008C5EFB">
              <w:rPr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>art. 128 ust. 1 ustawy Prawo zamówień publicznych.</w:t>
            </w:r>
          </w:p>
          <w:p w:rsidR="00642E39" w:rsidRDefault="00642E39" w:rsidP="00A44C1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642E39" w:rsidRPr="00E60C52" w:rsidRDefault="007D74FC" w:rsidP="00E60C52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) Kryterium II</w:t>
            </w:r>
            <w:r w:rsidR="00642E39" w:rsidRPr="00642E39">
              <w:rPr>
                <w:b/>
                <w:bCs/>
                <w:sz w:val="22"/>
                <w:szCs w:val="22"/>
                <w:u w:val="single"/>
              </w:rPr>
              <w:t xml:space="preserve"> – „Aspekty społeczne”</w:t>
            </w:r>
          </w:p>
          <w:p w:rsidR="005312C1" w:rsidRPr="00642E39" w:rsidRDefault="00642E39" w:rsidP="00A44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color w:val="000000"/>
                <w:sz w:val="22"/>
                <w:szCs w:val="22"/>
                <w:lang w:eastAsia="ar-SA"/>
              </w:rPr>
              <w:t>Oferuję włączenie/skierowanie ……………………………. osoby/osób do realizacji zamówienia, należących do grup zagrożonych wy</w:t>
            </w:r>
            <w:r w:rsidR="00526874">
              <w:rPr>
                <w:color w:val="000000"/>
                <w:sz w:val="22"/>
                <w:szCs w:val="22"/>
                <w:lang w:eastAsia="ar-SA"/>
              </w:rPr>
              <w:t xml:space="preserve">kluczeniem społecznym, zgodnie </w:t>
            </w:r>
            <w:r w:rsidRPr="00642E39">
              <w:rPr>
                <w:color w:val="000000"/>
                <w:sz w:val="22"/>
                <w:szCs w:val="22"/>
                <w:lang w:eastAsia="ar-SA"/>
              </w:rPr>
              <w:t>z aspektami społecznymi określonymi w SWZ.</w:t>
            </w:r>
          </w:p>
          <w:p w:rsidR="00642E39" w:rsidRPr="00642E39" w:rsidRDefault="00642E39" w:rsidP="00A44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642E39" w:rsidRPr="00642E39" w:rsidRDefault="00642E39" w:rsidP="00642E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Należy wpisać liczbę osób: 0; 1; lub 2.</w:t>
            </w:r>
          </w:p>
          <w:p w:rsidR="00642E39" w:rsidRPr="00642E39" w:rsidRDefault="00642E39" w:rsidP="00642E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W przypadku braku wpisania liczby osób Zamawiający nie przyzna punktów w tym kryterium.</w:t>
            </w:r>
          </w:p>
          <w:p w:rsidR="007D74FC" w:rsidRDefault="00642E39" w:rsidP="007D74F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Maksymalna liczba osób punktowana w ramach kryterium wynosi 2. Wykonawca może wskazać więcej osób, jednak do oceny punktowej będzie brana pod uwagę liczba 2 osób.</w:t>
            </w:r>
          </w:p>
          <w:p w:rsidR="007D74FC" w:rsidRPr="007D74FC" w:rsidRDefault="007D74FC" w:rsidP="007D74FC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</w:p>
          <w:p w:rsidR="007D74FC" w:rsidRDefault="007D74FC" w:rsidP="007D74F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) Kryterium I</w:t>
            </w:r>
            <w:r w:rsidR="00E04338">
              <w:rPr>
                <w:b/>
                <w:bCs/>
                <w:sz w:val="22"/>
                <w:szCs w:val="22"/>
                <w:u w:val="single"/>
              </w:rPr>
              <w:t>I</w:t>
            </w:r>
            <w:r>
              <w:rPr>
                <w:b/>
                <w:bCs/>
                <w:sz w:val="22"/>
                <w:szCs w:val="22"/>
                <w:u w:val="single"/>
              </w:rPr>
              <w:t>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 xml:space="preserve"> – „</w:t>
            </w:r>
            <w:r>
              <w:rPr>
                <w:b/>
                <w:bCs/>
                <w:sz w:val="22"/>
                <w:szCs w:val="22"/>
                <w:u w:val="single"/>
              </w:rPr>
              <w:t>Wydłużenie okresu gwarancj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7D74FC" w:rsidRDefault="007D74FC" w:rsidP="007D74FC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t>Oferuję okres gwarancji:</w:t>
            </w:r>
          </w:p>
          <w:tbl>
            <w:tblPr>
              <w:tblW w:w="75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2873"/>
            </w:tblGrid>
            <w:tr w:rsidR="007D74FC" w:rsidRPr="00E27E6F" w:rsidTr="0072237D">
              <w:trPr>
                <w:trHeight w:val="31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>Oferowany okres gwara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 xml:space="preserve">Zaznaczyć </w:t>
                  </w:r>
                  <w:r>
                    <w:rPr>
                      <w:rFonts w:eastAsia="Times New Roman"/>
                      <w:b/>
                      <w:bCs/>
                    </w:rPr>
                    <w:t>„</w:t>
                  </w:r>
                  <w:r>
                    <w:t>[</w:t>
                  </w:r>
                  <w:r w:rsidRPr="00E27E6F">
                    <w:rPr>
                      <w:rFonts w:eastAsia="Times New Roman"/>
                      <w:b/>
                      <w:bCs/>
                    </w:rPr>
                    <w:t>X</w:t>
                  </w:r>
                  <w:r>
                    <w:t>]</w:t>
                  </w:r>
                  <w:r>
                    <w:rPr>
                      <w:rFonts w:eastAsia="Times New Roman"/>
                      <w:b/>
                      <w:bCs/>
                    </w:rPr>
                    <w:t>”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4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7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0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3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7D74FC" w:rsidRPr="00E27E6F" w:rsidTr="0072237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6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D74FC" w:rsidRPr="00E27E6F" w:rsidRDefault="007D74FC" w:rsidP="0072237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</w:tbl>
          <w:p w:rsidR="00E60C52" w:rsidRDefault="00E60C52" w:rsidP="007D74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</w:pPr>
          </w:p>
          <w:p w:rsidR="007D74FC" w:rsidRPr="00E27E6F" w:rsidRDefault="007D74FC" w:rsidP="007D74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7D74FC" w:rsidRPr="00E27E6F" w:rsidRDefault="007D74FC" w:rsidP="007D74F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 xml:space="preserve"> Prosimy zaznaczyć wybrany okres gwarancji stawiając znak „X” w odpowiedniej kratce</w:t>
            </w:r>
            <w:r>
              <w:t xml:space="preserve"> </w:t>
            </w:r>
            <w:r w:rsidRPr="007D74FC">
              <w:rPr>
                <w:color w:val="FF0000"/>
              </w:rPr>
              <w:t>„[ ]”</w:t>
            </w:r>
            <w:r w:rsidRPr="007D74FC">
              <w:rPr>
                <w:color w:val="FF0000"/>
                <w:sz w:val="22"/>
              </w:rPr>
              <w:t>.</w:t>
            </w:r>
            <w:r w:rsidRPr="00E27E6F">
              <w:rPr>
                <w:i/>
                <w:color w:val="FF0000"/>
                <w:sz w:val="22"/>
              </w:rPr>
              <w:t xml:space="preserve"> </w:t>
            </w:r>
          </w:p>
          <w:p w:rsidR="007D74FC" w:rsidRPr="00E27E6F" w:rsidRDefault="007D74FC" w:rsidP="007D74F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lastRenderedPageBreak/>
              <w:t>Do umowy zostanie wpisany okres gwarancji zgodnie z ofertą Wykonawcy.</w:t>
            </w:r>
          </w:p>
          <w:p w:rsidR="007D74FC" w:rsidRDefault="007D74FC" w:rsidP="007D74F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Okres krótszy niż 24 miesiące skutkuje odrzuceniem oferty.</w:t>
            </w:r>
          </w:p>
          <w:p w:rsidR="007D74FC" w:rsidRDefault="007D74FC" w:rsidP="007D74FC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Kryterium nie obejmuje ustawowej rękojmi za wady fizyczne lub prawne rzeczy; okres rękojmi pozostaje niezależny i wynika z przepisów Kodeksu cywilnego.</w:t>
            </w:r>
          </w:p>
          <w:p w:rsidR="00E04338" w:rsidRDefault="00E04338" w:rsidP="00E04338">
            <w:p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</w:p>
          <w:p w:rsidR="00E04338" w:rsidRPr="008C5EFB" w:rsidRDefault="00E04338" w:rsidP="00E04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6"/>
                <w:szCs w:val="22"/>
                <w:highlight w:val="lightGray"/>
              </w:rPr>
            </w:pPr>
            <w:r w:rsidRPr="008C5EFB">
              <w:rPr>
                <w:b/>
                <w:sz w:val="28"/>
                <w:szCs w:val="22"/>
                <w:highlight w:val="lightGray"/>
              </w:rPr>
              <w:t xml:space="preserve">Część III – </w:t>
            </w:r>
            <w:r w:rsidRPr="00E04338">
              <w:rPr>
                <w:b/>
                <w:bCs/>
                <w:sz w:val="28"/>
                <w:szCs w:val="22"/>
                <w:highlight w:val="lightGray"/>
              </w:rPr>
              <w:t>Symulator spawania w rozszerzonej rzeczywistości</w:t>
            </w:r>
          </w:p>
          <w:p w:rsidR="00E04338" w:rsidRPr="00642E39" w:rsidRDefault="00E04338" w:rsidP="00E04338">
            <w:pPr>
              <w:autoSpaceDE w:val="0"/>
              <w:autoSpaceDN w:val="0"/>
              <w:adjustRightInd w:val="0"/>
              <w:ind w:right="23" w:hanging="360"/>
              <w:rPr>
                <w:bCs/>
                <w:sz w:val="28"/>
                <w:szCs w:val="22"/>
              </w:rPr>
            </w:pPr>
          </w:p>
          <w:p w:rsidR="00E04338" w:rsidRPr="00642E39" w:rsidRDefault="00E04338" w:rsidP="00E04338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1) Kryterium I – „Cena”</w:t>
            </w:r>
          </w:p>
          <w:p w:rsidR="00E04338" w:rsidRPr="00642E39" w:rsidRDefault="00E04338" w:rsidP="00E04338">
            <w:pPr>
              <w:autoSpaceDE w:val="0"/>
              <w:autoSpaceDN w:val="0"/>
              <w:adjustRightInd w:val="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E60C52" w:rsidRPr="00E60C52" w:rsidRDefault="00E60C52" w:rsidP="00E60C52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Cs/>
                <w:iCs/>
                <w:sz w:val="22"/>
                <w:szCs w:val="22"/>
              </w:rPr>
            </w:pPr>
            <w:r w:rsidRPr="00642E39">
              <w:rPr>
                <w:bCs/>
                <w:iCs/>
                <w:sz w:val="22"/>
                <w:szCs w:val="22"/>
              </w:rPr>
              <w:t xml:space="preserve">Oferuję / oferujemy* wykonanie zamówienia za 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cenę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........ zł</w:t>
            </w:r>
          </w:p>
          <w:p w:rsidR="00E60C52" w:rsidRPr="00642E39" w:rsidRDefault="00E60C52" w:rsidP="00E60C52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E60C52" w:rsidRPr="00642E39" w:rsidRDefault="00E60C52" w:rsidP="00E60C5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(Słownie: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…………….......................................………………….………………)</w:t>
            </w:r>
          </w:p>
          <w:p w:rsidR="00E04338" w:rsidRPr="007D74FC" w:rsidRDefault="00E04338" w:rsidP="00E04338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E04338" w:rsidRPr="005312C1" w:rsidRDefault="00E04338" w:rsidP="00E0433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312C1">
              <w:rPr>
                <w:b/>
                <w:bCs/>
                <w:i/>
                <w:color w:val="FF0000"/>
                <w:sz w:val="22"/>
                <w:szCs w:val="22"/>
              </w:rPr>
              <w:t xml:space="preserve">Uwaga: </w:t>
            </w:r>
          </w:p>
          <w:p w:rsidR="00E04338" w:rsidRPr="00D81DF3" w:rsidRDefault="00E04338" w:rsidP="00E0433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Łączna cena ofertowa winna być obliczona na podstawie uzupełnionego przez Wykonawcę 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>kosztorys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ofertowe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go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(wyceny wyposażenia)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Załącznik Nr 1c do SWZ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(Dotyczy części III zamówienia)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Formularz ten stanowi integralny element oferty i nie podlega uzupełnieniu na zasadach określonych 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>w przepisach art. 128 ust. 1 ustawy Prawo zamówień publicznych.</w:t>
            </w:r>
          </w:p>
          <w:p w:rsidR="00E04338" w:rsidRPr="00642E39" w:rsidRDefault="00E04338" w:rsidP="00E0433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</w:p>
          <w:p w:rsidR="00E04338" w:rsidRPr="007D74FC" w:rsidRDefault="00E04338" w:rsidP="00E04338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 xml:space="preserve"> – „Aspekty społeczne”</w:t>
            </w:r>
          </w:p>
          <w:p w:rsidR="00E04338" w:rsidRPr="005312C1" w:rsidRDefault="00E04338" w:rsidP="00E04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color w:val="000000"/>
                <w:sz w:val="22"/>
                <w:szCs w:val="22"/>
                <w:lang w:eastAsia="ar-SA"/>
              </w:rPr>
              <w:t>Oferuję włączenie/skierowanie ……………………………. osoby/osób do realizacji zamówienia, należących do grup zagrożonych wy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kluczeniem społecznym, zgodnie </w:t>
            </w:r>
            <w:r w:rsidRPr="00642E39">
              <w:rPr>
                <w:color w:val="000000"/>
                <w:sz w:val="22"/>
                <w:szCs w:val="22"/>
                <w:lang w:eastAsia="ar-SA"/>
              </w:rPr>
              <w:t>z aspektami społecznymi określonymi w SWZ.</w:t>
            </w:r>
          </w:p>
          <w:p w:rsidR="00E04338" w:rsidRPr="00642E39" w:rsidRDefault="00E04338" w:rsidP="00E04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E04338" w:rsidRPr="00642E39" w:rsidRDefault="00E04338" w:rsidP="00E043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Należy wpisać liczbę osób: 0; 1; lub 2.</w:t>
            </w:r>
          </w:p>
          <w:p w:rsidR="00E04338" w:rsidRPr="00642E39" w:rsidRDefault="00E04338" w:rsidP="00E043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W przypadku braku wpisania liczby osób Zamawiający nie przyzna punktów w tym kryterium.</w:t>
            </w:r>
          </w:p>
          <w:p w:rsidR="00E04338" w:rsidRPr="00E04338" w:rsidRDefault="00E04338" w:rsidP="00E043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Maksymalna liczba osób punktowana w ramach kryterium wynosi 2. Wykonawca może wskazać więcej osób, jednak do oceny punktowej będzie brana pod uwagę liczba 2 osób.</w:t>
            </w:r>
          </w:p>
          <w:p w:rsidR="00E04338" w:rsidRDefault="00E04338" w:rsidP="00E04338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E04338" w:rsidRDefault="00E04338" w:rsidP="00E04338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I – „</w:t>
            </w:r>
            <w:r>
              <w:rPr>
                <w:b/>
                <w:bCs/>
                <w:sz w:val="22"/>
                <w:szCs w:val="22"/>
                <w:u w:val="single"/>
              </w:rPr>
              <w:t>Wydłużenie okresu gwarancj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E04338" w:rsidRDefault="00E04338" w:rsidP="00E04338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t>Oferuję okres gwarancji:</w:t>
            </w:r>
          </w:p>
          <w:tbl>
            <w:tblPr>
              <w:tblW w:w="75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2873"/>
            </w:tblGrid>
            <w:tr w:rsidR="00E04338" w:rsidRPr="00E27E6F" w:rsidTr="00A831CD">
              <w:trPr>
                <w:trHeight w:val="31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>Oferowany okres gwara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 xml:space="preserve">Zaznaczyć </w:t>
                  </w:r>
                  <w:r>
                    <w:rPr>
                      <w:rFonts w:eastAsia="Times New Roman"/>
                      <w:b/>
                      <w:bCs/>
                    </w:rPr>
                    <w:t>„</w:t>
                  </w:r>
                  <w:r>
                    <w:t>[</w:t>
                  </w:r>
                  <w:r w:rsidRPr="00E27E6F">
                    <w:rPr>
                      <w:rFonts w:eastAsia="Times New Roman"/>
                      <w:b/>
                      <w:bCs/>
                    </w:rPr>
                    <w:t>X</w:t>
                  </w:r>
                  <w:r>
                    <w:t>]</w:t>
                  </w:r>
                  <w:r>
                    <w:rPr>
                      <w:rFonts w:eastAsia="Times New Roman"/>
                      <w:b/>
                      <w:bCs/>
                    </w:rPr>
                    <w:t>”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4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7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0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3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6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</w:tbl>
          <w:p w:rsidR="00E04338" w:rsidRPr="00E27E6F" w:rsidRDefault="00E04338" w:rsidP="00E04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lastRenderedPageBreak/>
              <w:t>Uwaga:</w:t>
            </w:r>
          </w:p>
          <w:p w:rsidR="00E04338" w:rsidRPr="00E27E6F" w:rsidRDefault="00E04338" w:rsidP="00E04338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 xml:space="preserve"> Prosimy zaznaczyć wybrany okres gwarancji stawiając znak „X” w odpowiedniej kratce</w:t>
            </w:r>
            <w:r>
              <w:t xml:space="preserve"> </w:t>
            </w:r>
            <w:r w:rsidRPr="007D74FC">
              <w:rPr>
                <w:color w:val="FF0000"/>
              </w:rPr>
              <w:t>„[ ]”</w:t>
            </w:r>
            <w:r w:rsidRPr="007D74FC">
              <w:rPr>
                <w:color w:val="FF0000"/>
                <w:sz w:val="22"/>
              </w:rPr>
              <w:t>.</w:t>
            </w:r>
            <w:r w:rsidRPr="00E27E6F">
              <w:rPr>
                <w:i/>
                <w:color w:val="FF0000"/>
                <w:sz w:val="22"/>
              </w:rPr>
              <w:t xml:space="preserve"> </w:t>
            </w:r>
          </w:p>
          <w:p w:rsidR="00E04338" w:rsidRPr="00E27E6F" w:rsidRDefault="00E04338" w:rsidP="00E04338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>Do umowy zostanie wpisany okres gwarancji zgodnie z ofertą Wykonawcy.</w:t>
            </w:r>
          </w:p>
          <w:p w:rsidR="00E04338" w:rsidRDefault="00E04338" w:rsidP="00E04338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Okres krótszy niż 24 miesiące skutkuje odrzuceniem oferty.</w:t>
            </w:r>
          </w:p>
          <w:p w:rsidR="00E04338" w:rsidRPr="00E04338" w:rsidRDefault="00E04338" w:rsidP="00E04338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04338">
              <w:rPr>
                <w:bCs/>
                <w:i/>
                <w:color w:val="FF0000"/>
                <w:sz w:val="22"/>
                <w:szCs w:val="22"/>
              </w:rPr>
              <w:t>Kryterium nie obejmuje ustawowej rękojmi za wady fizyczne lub prawne rzeczy; okres rękojmi pozostaje niezależny i wynika z przepisów Kodeksu cywilnego.</w:t>
            </w:r>
          </w:p>
          <w:p w:rsidR="00E60C52" w:rsidRDefault="00E60C52" w:rsidP="00E04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</w:p>
          <w:p w:rsidR="00E04338" w:rsidRPr="008C5EFB" w:rsidRDefault="00E04338" w:rsidP="00E04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6"/>
                <w:szCs w:val="22"/>
                <w:highlight w:val="lightGray"/>
              </w:rPr>
            </w:pPr>
            <w:r w:rsidRPr="008C5EFB">
              <w:rPr>
                <w:b/>
                <w:sz w:val="28"/>
                <w:szCs w:val="22"/>
                <w:highlight w:val="lightGray"/>
              </w:rPr>
              <w:t>Część I</w:t>
            </w:r>
            <w:r>
              <w:rPr>
                <w:b/>
                <w:sz w:val="28"/>
                <w:szCs w:val="22"/>
                <w:highlight w:val="lightGray"/>
              </w:rPr>
              <w:t>V</w:t>
            </w:r>
            <w:r w:rsidRPr="008C5EFB">
              <w:rPr>
                <w:b/>
                <w:sz w:val="28"/>
                <w:szCs w:val="22"/>
                <w:highlight w:val="lightGray"/>
              </w:rPr>
              <w:t xml:space="preserve"> – </w:t>
            </w:r>
            <w:r w:rsidRPr="00E04338">
              <w:rPr>
                <w:b/>
                <w:bCs/>
                <w:sz w:val="28"/>
                <w:szCs w:val="22"/>
                <w:highlight w:val="lightGray"/>
              </w:rPr>
              <w:t>Elektropneumatyka</w:t>
            </w:r>
          </w:p>
          <w:p w:rsidR="00E04338" w:rsidRPr="00642E39" w:rsidRDefault="00E04338" w:rsidP="00E04338">
            <w:pPr>
              <w:autoSpaceDE w:val="0"/>
              <w:autoSpaceDN w:val="0"/>
              <w:adjustRightInd w:val="0"/>
              <w:ind w:right="23" w:hanging="360"/>
              <w:rPr>
                <w:bCs/>
                <w:sz w:val="28"/>
                <w:szCs w:val="22"/>
              </w:rPr>
            </w:pPr>
          </w:p>
          <w:p w:rsidR="00E04338" w:rsidRPr="00642E39" w:rsidRDefault="00E04338" w:rsidP="00E04338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1) Kryterium I – „Cena”</w:t>
            </w:r>
          </w:p>
          <w:p w:rsidR="00E04338" w:rsidRPr="00642E39" w:rsidRDefault="00E04338" w:rsidP="00E04338">
            <w:pPr>
              <w:autoSpaceDE w:val="0"/>
              <w:autoSpaceDN w:val="0"/>
              <w:adjustRightInd w:val="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E60C52" w:rsidRPr="00E60C52" w:rsidRDefault="00E60C52" w:rsidP="00E60C52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Cs/>
                <w:iCs/>
                <w:sz w:val="22"/>
                <w:szCs w:val="22"/>
              </w:rPr>
            </w:pPr>
            <w:r w:rsidRPr="00642E39">
              <w:rPr>
                <w:bCs/>
                <w:iCs/>
                <w:sz w:val="22"/>
                <w:szCs w:val="22"/>
              </w:rPr>
              <w:t xml:space="preserve">Oferuję / oferujemy* wykonanie zamówienia za 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cenę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........ zł</w:t>
            </w:r>
          </w:p>
          <w:p w:rsidR="00E60C52" w:rsidRPr="00642E39" w:rsidRDefault="00E60C52" w:rsidP="00E60C52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E60C52" w:rsidRPr="00642E39" w:rsidRDefault="00E60C52" w:rsidP="00E60C5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(Słownie: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…………….......................................………………….………………)</w:t>
            </w:r>
          </w:p>
          <w:p w:rsidR="00E04338" w:rsidRPr="007D74FC" w:rsidRDefault="00E04338" w:rsidP="00E04338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E04338" w:rsidRPr="005312C1" w:rsidRDefault="00E04338" w:rsidP="00E0433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312C1">
              <w:rPr>
                <w:b/>
                <w:bCs/>
                <w:i/>
                <w:color w:val="FF0000"/>
                <w:sz w:val="22"/>
                <w:szCs w:val="22"/>
              </w:rPr>
              <w:t xml:space="preserve">Uwaga: </w:t>
            </w:r>
          </w:p>
          <w:p w:rsidR="00E04338" w:rsidRPr="00D81DF3" w:rsidRDefault="00E04338" w:rsidP="00E0433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Łączna cena ofertowa winna być obliczona na podstawie uzupełnionego przez Wykonawcę 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>kosztorys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ofertowe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go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(wyceny wyposażenia)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Załącznik Nr 1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d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o SWZ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(Dotyczy części IV zamówienia)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Formularz ten stanowi integralny element oferty i nie podlega uzupełnieniu na zasadach określonych 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>w przepisach art. 128 ust. 1 ustawy Prawo zamówień publicznych.</w:t>
            </w:r>
          </w:p>
          <w:p w:rsidR="00E04338" w:rsidRPr="00642E39" w:rsidRDefault="00E04338" w:rsidP="00E0433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</w:p>
          <w:p w:rsidR="00E04338" w:rsidRPr="007D74FC" w:rsidRDefault="00E04338" w:rsidP="00E04338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 xml:space="preserve"> – „Aspekty społeczne”</w:t>
            </w:r>
          </w:p>
          <w:p w:rsidR="00E04338" w:rsidRPr="005312C1" w:rsidRDefault="00E04338" w:rsidP="00E04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color w:val="000000"/>
                <w:sz w:val="22"/>
                <w:szCs w:val="22"/>
                <w:lang w:eastAsia="ar-SA"/>
              </w:rPr>
              <w:t>Oferuję włączenie/skierowanie ……………………………. osoby/osób do realizacji zamówienia, należących do grup zagrożonych wy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kluczeniem społecznym, zgodnie </w:t>
            </w:r>
            <w:r w:rsidRPr="00642E39">
              <w:rPr>
                <w:color w:val="000000"/>
                <w:sz w:val="22"/>
                <w:szCs w:val="22"/>
                <w:lang w:eastAsia="ar-SA"/>
              </w:rPr>
              <w:t>z aspektami społecznymi określonymi w SWZ.</w:t>
            </w:r>
          </w:p>
          <w:p w:rsidR="00E04338" w:rsidRPr="00642E39" w:rsidRDefault="00E04338" w:rsidP="00E04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E04338" w:rsidRPr="00642E39" w:rsidRDefault="00E04338" w:rsidP="00E0433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Należy wpisać liczbę osób: 0; 1; lub 2.</w:t>
            </w:r>
          </w:p>
          <w:p w:rsidR="00E04338" w:rsidRPr="00642E39" w:rsidRDefault="00E04338" w:rsidP="00E0433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W przypadku braku wpisania liczby osób Zamawiający nie przyzna punktów w tym kryterium.</w:t>
            </w:r>
          </w:p>
          <w:p w:rsidR="00E04338" w:rsidRDefault="00E04338" w:rsidP="00E0433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Maksymalna liczba osób punktowana w ramach kryterium wynosi 2. Wykonawca może wskazać więcej osób, jednak do oceny punktowej będzie brana pod uwagę liczba 2 osób.</w:t>
            </w:r>
          </w:p>
          <w:p w:rsidR="00E60C52" w:rsidRPr="00E04338" w:rsidRDefault="00E60C52" w:rsidP="00E60C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</w:p>
          <w:p w:rsidR="00E04338" w:rsidRDefault="00E04338" w:rsidP="00E04338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I – „</w:t>
            </w:r>
            <w:r>
              <w:rPr>
                <w:b/>
                <w:bCs/>
                <w:sz w:val="22"/>
                <w:szCs w:val="22"/>
                <w:u w:val="single"/>
              </w:rPr>
              <w:t>Wydłużenie okresu gwarancj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E04338" w:rsidRDefault="00E04338" w:rsidP="00E04338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t>Oferuję okres gwarancji:</w:t>
            </w:r>
          </w:p>
          <w:tbl>
            <w:tblPr>
              <w:tblW w:w="75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2873"/>
            </w:tblGrid>
            <w:tr w:rsidR="00E04338" w:rsidRPr="00E27E6F" w:rsidTr="00A831CD">
              <w:trPr>
                <w:trHeight w:val="31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>Oferowany okres gwara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 xml:space="preserve">Zaznaczyć </w:t>
                  </w:r>
                  <w:r>
                    <w:rPr>
                      <w:rFonts w:eastAsia="Times New Roman"/>
                      <w:b/>
                      <w:bCs/>
                    </w:rPr>
                    <w:t>„</w:t>
                  </w:r>
                  <w:r>
                    <w:t>[</w:t>
                  </w:r>
                  <w:r w:rsidRPr="00E27E6F">
                    <w:rPr>
                      <w:rFonts w:eastAsia="Times New Roman"/>
                      <w:b/>
                      <w:bCs/>
                    </w:rPr>
                    <w:t>X</w:t>
                  </w:r>
                  <w:r>
                    <w:t>]</w:t>
                  </w:r>
                  <w:r>
                    <w:rPr>
                      <w:rFonts w:eastAsia="Times New Roman"/>
                      <w:b/>
                      <w:bCs/>
                    </w:rPr>
                    <w:t>”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4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7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0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lastRenderedPageBreak/>
                    <w:t>33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6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</w:tbl>
          <w:p w:rsidR="00E60C52" w:rsidRDefault="00E60C52" w:rsidP="00E04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</w:pPr>
          </w:p>
          <w:p w:rsidR="00E04338" w:rsidRPr="00E27E6F" w:rsidRDefault="00E04338" w:rsidP="00E04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E04338" w:rsidRPr="00E27E6F" w:rsidRDefault="00E04338" w:rsidP="00E043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 xml:space="preserve"> Prosimy zaznaczyć wybrany okres gwarancji stawiając znak „X” w odpowiedniej kratce</w:t>
            </w:r>
            <w:r>
              <w:t xml:space="preserve"> </w:t>
            </w:r>
            <w:r w:rsidRPr="007D74FC">
              <w:rPr>
                <w:color w:val="FF0000"/>
              </w:rPr>
              <w:t>„[ ]”</w:t>
            </w:r>
            <w:r w:rsidRPr="007D74FC">
              <w:rPr>
                <w:color w:val="FF0000"/>
                <w:sz w:val="22"/>
              </w:rPr>
              <w:t>.</w:t>
            </w:r>
            <w:r w:rsidRPr="00E27E6F">
              <w:rPr>
                <w:i/>
                <w:color w:val="FF0000"/>
                <w:sz w:val="22"/>
              </w:rPr>
              <w:t xml:space="preserve"> </w:t>
            </w:r>
          </w:p>
          <w:p w:rsidR="00E04338" w:rsidRPr="00E27E6F" w:rsidRDefault="00E04338" w:rsidP="00E043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>Do umowy zostanie wpisany okres gwarancji zgodnie z ofertą Wykonawcy.</w:t>
            </w:r>
          </w:p>
          <w:p w:rsidR="00E04338" w:rsidRDefault="00E04338" w:rsidP="00E043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Okres krótszy niż 24 miesiące skutkuje odrzuceniem oferty.</w:t>
            </w:r>
          </w:p>
          <w:p w:rsidR="00E04338" w:rsidRDefault="00E04338" w:rsidP="00E043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04338">
              <w:rPr>
                <w:bCs/>
                <w:i/>
                <w:color w:val="FF0000"/>
                <w:sz w:val="22"/>
                <w:szCs w:val="22"/>
              </w:rPr>
              <w:t>Kryterium nie obejmuje ustawowej rękojmi za wady fizyczne lub prawne rzeczy; okres rękojmi pozostaje niezależny i wynika z przepisów Kodeksu cywilnego.</w:t>
            </w:r>
          </w:p>
          <w:p w:rsidR="00E04338" w:rsidRDefault="00E04338" w:rsidP="00E04338">
            <w:p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</w:p>
          <w:p w:rsidR="00E04338" w:rsidRPr="008C5EFB" w:rsidRDefault="00E04338" w:rsidP="00E04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6"/>
                <w:szCs w:val="22"/>
                <w:highlight w:val="lightGray"/>
              </w:rPr>
            </w:pPr>
            <w:r>
              <w:rPr>
                <w:b/>
                <w:sz w:val="28"/>
                <w:szCs w:val="22"/>
                <w:highlight w:val="lightGray"/>
              </w:rPr>
              <w:t>Część V</w:t>
            </w:r>
            <w:r w:rsidRPr="008C5EFB">
              <w:rPr>
                <w:b/>
                <w:sz w:val="28"/>
                <w:szCs w:val="22"/>
                <w:highlight w:val="lightGray"/>
              </w:rPr>
              <w:t xml:space="preserve"> – </w:t>
            </w:r>
            <w:r w:rsidRPr="00E04338">
              <w:rPr>
                <w:b/>
                <w:bCs/>
                <w:sz w:val="28"/>
                <w:szCs w:val="22"/>
                <w:highlight w:val="lightGray"/>
              </w:rPr>
              <w:t xml:space="preserve">SPRZĘT ELEKTRONICZNY, FOTOGRAFICZNY </w:t>
            </w:r>
            <w:r>
              <w:rPr>
                <w:b/>
                <w:bCs/>
                <w:sz w:val="28"/>
                <w:szCs w:val="22"/>
                <w:highlight w:val="lightGray"/>
              </w:rPr>
              <w:br/>
            </w:r>
            <w:r w:rsidRPr="00E04338">
              <w:rPr>
                <w:b/>
                <w:bCs/>
                <w:sz w:val="28"/>
                <w:szCs w:val="22"/>
                <w:highlight w:val="lightGray"/>
              </w:rPr>
              <w:t>I OPROGRAMOWANIE</w:t>
            </w:r>
          </w:p>
          <w:p w:rsidR="00E04338" w:rsidRPr="00642E39" w:rsidRDefault="00E04338" w:rsidP="00E04338">
            <w:pPr>
              <w:autoSpaceDE w:val="0"/>
              <w:autoSpaceDN w:val="0"/>
              <w:adjustRightInd w:val="0"/>
              <w:ind w:right="23" w:hanging="360"/>
              <w:rPr>
                <w:bCs/>
                <w:sz w:val="28"/>
                <w:szCs w:val="22"/>
              </w:rPr>
            </w:pPr>
          </w:p>
          <w:p w:rsidR="00E04338" w:rsidRPr="00642E39" w:rsidRDefault="00E04338" w:rsidP="00E04338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642E39">
              <w:rPr>
                <w:b/>
                <w:bCs/>
                <w:sz w:val="22"/>
                <w:szCs w:val="22"/>
                <w:u w:val="single"/>
              </w:rPr>
              <w:t>1) Kryterium I – „Cena”</w:t>
            </w:r>
          </w:p>
          <w:p w:rsidR="00E04338" w:rsidRPr="00642E39" w:rsidRDefault="00E04338" w:rsidP="00E04338">
            <w:pPr>
              <w:autoSpaceDE w:val="0"/>
              <w:autoSpaceDN w:val="0"/>
              <w:adjustRightInd w:val="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E60C52" w:rsidRPr="00E60C52" w:rsidRDefault="00E60C52" w:rsidP="00E60C52">
            <w:pPr>
              <w:pStyle w:val="Akapitzlist"/>
              <w:autoSpaceDE w:val="0"/>
              <w:autoSpaceDN w:val="0"/>
              <w:adjustRightInd w:val="0"/>
              <w:ind w:left="0" w:right="23"/>
              <w:jc w:val="both"/>
              <w:rPr>
                <w:bCs/>
                <w:iCs/>
                <w:sz w:val="22"/>
                <w:szCs w:val="22"/>
              </w:rPr>
            </w:pPr>
            <w:r w:rsidRPr="00642E39">
              <w:rPr>
                <w:bCs/>
                <w:iCs/>
                <w:sz w:val="22"/>
                <w:szCs w:val="22"/>
              </w:rPr>
              <w:t xml:space="preserve">Oferuję / oferujemy* wykonanie zamówienia za 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cenę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brutto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................... zł</w:t>
            </w:r>
          </w:p>
          <w:p w:rsidR="00E60C52" w:rsidRPr="00642E39" w:rsidRDefault="00E60C52" w:rsidP="00E60C52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E60C52" w:rsidRPr="00642E39" w:rsidRDefault="00E60C52" w:rsidP="00E60C5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(Słownie:..................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........</w:t>
            </w:r>
            <w:r w:rsidRPr="00642E39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.....…………….......................................………………….………………)</w:t>
            </w:r>
          </w:p>
          <w:p w:rsidR="00E04338" w:rsidRPr="007D74FC" w:rsidRDefault="00E04338" w:rsidP="00E04338">
            <w:pPr>
              <w:widowControl w:val="0"/>
              <w:suppressAutoHyphens/>
              <w:autoSpaceDE w:val="0"/>
              <w:spacing w:line="276" w:lineRule="auto"/>
              <w:ind w:left="709"/>
              <w:jc w:val="both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:rsidR="00E04338" w:rsidRPr="005312C1" w:rsidRDefault="00E04338" w:rsidP="00E0433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312C1">
              <w:rPr>
                <w:b/>
                <w:bCs/>
                <w:i/>
                <w:color w:val="FF0000"/>
                <w:sz w:val="22"/>
                <w:szCs w:val="22"/>
              </w:rPr>
              <w:t xml:space="preserve">Uwaga: </w:t>
            </w:r>
          </w:p>
          <w:p w:rsidR="00E04338" w:rsidRPr="00D81DF3" w:rsidRDefault="00E04338" w:rsidP="00E0433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Łączna cena ofertowa winna być obliczona na podstawie uzupełnionego przez Wykonawcę 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>kosztorys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u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ofertowe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t>go</w:t>
            </w:r>
            <w:r w:rsidRPr="00F13E72">
              <w:rPr>
                <w:bCs/>
                <w:i/>
                <w:iCs/>
                <w:color w:val="FF0000"/>
                <w:sz w:val="22"/>
                <w:szCs w:val="22"/>
              </w:rPr>
              <w:t xml:space="preserve"> (wyceny wyposażenia)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Załącznik Nr 1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e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o SWZ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(Dotyczy części V zamówienia)</w:t>
            </w:r>
            <w:r w:rsidRPr="00D81DF3">
              <w:rPr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 xml:space="preserve"> Formularz ten stanowi integralny element oferty i nie podlega uzupełnieniu na zasadach określonych </w:t>
            </w:r>
            <w:r>
              <w:rPr>
                <w:bCs/>
                <w:i/>
                <w:iCs/>
                <w:color w:val="FF0000"/>
                <w:sz w:val="22"/>
                <w:szCs w:val="22"/>
              </w:rPr>
              <w:br/>
            </w:r>
            <w:r w:rsidRPr="00D81DF3">
              <w:rPr>
                <w:bCs/>
                <w:i/>
                <w:iCs/>
                <w:color w:val="FF0000"/>
                <w:sz w:val="22"/>
                <w:szCs w:val="22"/>
              </w:rPr>
              <w:t>w przepisach art. 128 ust. 1 ustawy Prawo zamówień publicznych.</w:t>
            </w:r>
          </w:p>
          <w:p w:rsidR="00E04338" w:rsidRPr="00642E39" w:rsidRDefault="00E04338" w:rsidP="00E0433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</w:p>
          <w:p w:rsidR="00E04338" w:rsidRPr="007D74FC" w:rsidRDefault="00E04338" w:rsidP="00E04338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 xml:space="preserve"> – „Aspekty społeczne”</w:t>
            </w:r>
          </w:p>
          <w:p w:rsidR="00E04338" w:rsidRPr="005312C1" w:rsidRDefault="00E04338" w:rsidP="00E04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42E39">
              <w:rPr>
                <w:color w:val="000000"/>
                <w:sz w:val="22"/>
                <w:szCs w:val="22"/>
                <w:lang w:eastAsia="ar-SA"/>
              </w:rPr>
              <w:t>Oferuję włączenie/skierowanie ……………………………. osoby/osób do realizacji zamówienia, należących do grup zagrożonych wy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kluczeniem społecznym, zgodnie </w:t>
            </w:r>
            <w:r w:rsidRPr="00642E39">
              <w:rPr>
                <w:color w:val="000000"/>
                <w:sz w:val="22"/>
                <w:szCs w:val="22"/>
                <w:lang w:eastAsia="ar-SA"/>
              </w:rPr>
              <w:t>z aspektami społecznymi określonymi w SWZ.</w:t>
            </w:r>
          </w:p>
          <w:p w:rsidR="00E04338" w:rsidRPr="00642E39" w:rsidRDefault="00E04338" w:rsidP="00E04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E04338" w:rsidRPr="00642E39" w:rsidRDefault="00E04338" w:rsidP="00E043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Należy wpisać liczbę osób: 0; 1; lub 2.</w:t>
            </w:r>
          </w:p>
          <w:p w:rsidR="00E04338" w:rsidRPr="00642E39" w:rsidRDefault="00E04338" w:rsidP="00E043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W przypadku braku wpisania liczby osób Zamawiający nie przyzna punktów w tym kryterium.</w:t>
            </w:r>
          </w:p>
          <w:p w:rsidR="00E04338" w:rsidRDefault="00E04338" w:rsidP="00E043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i/>
                <w:color w:val="FF0000"/>
                <w:sz w:val="22"/>
                <w:szCs w:val="22"/>
                <w:lang w:eastAsia="ar-SA"/>
              </w:rPr>
              <w:t>Maksymalna liczba osób punktowana w ramach kryterium wynosi 2. Wykonawca może wskazać więcej osób, jednak do oceny punktowej będzie brana pod uwagę liczba 2 osób.</w:t>
            </w:r>
          </w:p>
          <w:p w:rsidR="00E04338" w:rsidRPr="00E04338" w:rsidRDefault="00E04338" w:rsidP="00E04338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</w:p>
          <w:p w:rsidR="00E04338" w:rsidRDefault="00E04338" w:rsidP="00E04338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3) Kryterium I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I – „</w:t>
            </w:r>
            <w:r>
              <w:rPr>
                <w:b/>
                <w:bCs/>
                <w:sz w:val="22"/>
                <w:szCs w:val="22"/>
                <w:u w:val="single"/>
              </w:rPr>
              <w:t>Wydłużenie okresu gwarancji</w:t>
            </w:r>
            <w:r w:rsidRPr="00642E39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E04338" w:rsidRDefault="00E04338" w:rsidP="00E04338">
            <w:pPr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t>Oferuję okres gwarancji:</w:t>
            </w:r>
          </w:p>
          <w:tbl>
            <w:tblPr>
              <w:tblW w:w="75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2"/>
              <w:gridCol w:w="2873"/>
            </w:tblGrid>
            <w:tr w:rsidR="00E04338" w:rsidRPr="00E27E6F" w:rsidTr="00A831CD">
              <w:trPr>
                <w:trHeight w:val="31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lastRenderedPageBreak/>
                    <w:t>Oferowany okres gwara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E27E6F">
                    <w:rPr>
                      <w:rFonts w:eastAsia="Times New Roman"/>
                      <w:b/>
                      <w:bCs/>
                    </w:rPr>
                    <w:t xml:space="preserve">Zaznaczyć </w:t>
                  </w:r>
                  <w:r>
                    <w:rPr>
                      <w:rFonts w:eastAsia="Times New Roman"/>
                      <w:b/>
                      <w:bCs/>
                    </w:rPr>
                    <w:t>„</w:t>
                  </w:r>
                  <w:r>
                    <w:t>[</w:t>
                  </w:r>
                  <w:r w:rsidRPr="00E27E6F">
                    <w:rPr>
                      <w:rFonts w:eastAsia="Times New Roman"/>
                      <w:b/>
                      <w:bCs/>
                    </w:rPr>
                    <w:t>X</w:t>
                  </w:r>
                  <w:r>
                    <w:t>]</w:t>
                  </w:r>
                  <w:r>
                    <w:rPr>
                      <w:rFonts w:eastAsia="Times New Roman"/>
                      <w:b/>
                      <w:bCs/>
                    </w:rPr>
                    <w:t>”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4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27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0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3 miesią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  <w:tr w:rsidR="00E04338" w:rsidRPr="00E27E6F" w:rsidTr="00A831CD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 w:rsidRPr="00E27E6F">
                    <w:rPr>
                      <w:rFonts w:eastAsia="Times New Roman"/>
                    </w:rPr>
                    <w:t>36 miesię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4338" w:rsidRPr="00E27E6F" w:rsidRDefault="00E04338" w:rsidP="00A831CD">
                  <w:pPr>
                    <w:jc w:val="center"/>
                    <w:rPr>
                      <w:rFonts w:eastAsia="Times New Roman"/>
                    </w:rPr>
                  </w:pPr>
                  <w:r>
                    <w:t>[  ]</w:t>
                  </w:r>
                </w:p>
              </w:tc>
            </w:tr>
          </w:tbl>
          <w:p w:rsidR="00E04338" w:rsidRPr="00E27E6F" w:rsidRDefault="00E04338" w:rsidP="00E04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FF0000"/>
                <w:sz w:val="22"/>
                <w:szCs w:val="22"/>
                <w:lang w:eastAsia="ar-SA"/>
              </w:rPr>
            </w:pPr>
            <w:r w:rsidRPr="00642E39">
              <w:rPr>
                <w:b/>
                <w:bCs/>
                <w:i/>
                <w:color w:val="FF0000"/>
                <w:sz w:val="22"/>
                <w:szCs w:val="22"/>
                <w:lang w:eastAsia="ar-SA"/>
              </w:rPr>
              <w:t>Uwaga:</w:t>
            </w:r>
          </w:p>
          <w:p w:rsidR="00E04338" w:rsidRPr="00E27E6F" w:rsidRDefault="00E04338" w:rsidP="00E04338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 xml:space="preserve"> Prosimy zaznaczyć wybrany okres gwarancji stawiając znak „X” w odpowiedniej kratce</w:t>
            </w:r>
            <w:r>
              <w:t xml:space="preserve"> </w:t>
            </w:r>
            <w:r w:rsidRPr="007D74FC">
              <w:rPr>
                <w:color w:val="FF0000"/>
              </w:rPr>
              <w:t>„[ ]”</w:t>
            </w:r>
            <w:r w:rsidRPr="007D74FC">
              <w:rPr>
                <w:color w:val="FF0000"/>
                <w:sz w:val="22"/>
              </w:rPr>
              <w:t>.</w:t>
            </w:r>
            <w:r w:rsidRPr="00E27E6F">
              <w:rPr>
                <w:i/>
                <w:color w:val="FF0000"/>
                <w:sz w:val="22"/>
              </w:rPr>
              <w:t xml:space="preserve"> </w:t>
            </w:r>
          </w:p>
          <w:p w:rsidR="00E04338" w:rsidRPr="00E27E6F" w:rsidRDefault="00E04338" w:rsidP="00E04338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b/>
                <w:bCs/>
                <w:i/>
                <w:color w:val="FF0000"/>
                <w:sz w:val="20"/>
                <w:szCs w:val="22"/>
                <w:u w:val="single"/>
              </w:rPr>
            </w:pPr>
            <w:r w:rsidRPr="00E27E6F">
              <w:rPr>
                <w:i/>
                <w:color w:val="FF0000"/>
                <w:sz w:val="22"/>
              </w:rPr>
              <w:t>Do umowy zostanie wpisany okres gwarancji zgodnie z ofertą Wykonawcy.</w:t>
            </w:r>
          </w:p>
          <w:p w:rsidR="00E04338" w:rsidRDefault="00E04338" w:rsidP="00E04338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27E6F">
              <w:rPr>
                <w:bCs/>
                <w:i/>
                <w:color w:val="FF0000"/>
                <w:sz w:val="22"/>
                <w:szCs w:val="22"/>
              </w:rPr>
              <w:t>Okres krótszy niż 24 miesiące skutkuje odrzuceniem oferty.</w:t>
            </w:r>
          </w:p>
          <w:p w:rsidR="00E04338" w:rsidRPr="00E04338" w:rsidRDefault="00E04338" w:rsidP="00E04338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E04338">
              <w:rPr>
                <w:bCs/>
                <w:i/>
                <w:color w:val="FF0000"/>
                <w:sz w:val="22"/>
                <w:szCs w:val="22"/>
              </w:rPr>
              <w:t>Kryterium nie obejmuje ustawowej rękojmi za wady fizyczne lub prawne rzeczy; okres rękojmi pozostaje niezależny i wynika z przepisów Kodeksu cywilnego.</w:t>
            </w:r>
          </w:p>
        </w:tc>
      </w:tr>
    </w:tbl>
    <w:p w:rsidR="007D74FC" w:rsidRDefault="007D74FC" w:rsidP="00E04338">
      <w:pPr>
        <w:autoSpaceDE w:val="0"/>
        <w:autoSpaceDN w:val="0"/>
        <w:adjustRightInd w:val="0"/>
        <w:ind w:right="23"/>
        <w:jc w:val="both"/>
        <w:rPr>
          <w:b/>
          <w:bCs/>
          <w:sz w:val="22"/>
          <w:szCs w:val="22"/>
        </w:rPr>
      </w:pPr>
    </w:p>
    <w:p w:rsidR="00E11FF9" w:rsidRDefault="00E11FF9" w:rsidP="007D74FC">
      <w:pPr>
        <w:autoSpaceDE w:val="0"/>
        <w:autoSpaceDN w:val="0"/>
        <w:adjustRightInd w:val="0"/>
        <w:ind w:right="23" w:hanging="360"/>
        <w:jc w:val="both"/>
        <w:rPr>
          <w:b/>
          <w:bCs/>
          <w:sz w:val="22"/>
          <w:szCs w:val="22"/>
        </w:rPr>
      </w:pPr>
      <w:r w:rsidRPr="006F2D8B">
        <w:rPr>
          <w:b/>
          <w:bCs/>
          <w:sz w:val="22"/>
          <w:szCs w:val="22"/>
        </w:rPr>
        <w:t>4. Oświadczenia wykonawcy:</w:t>
      </w:r>
    </w:p>
    <w:p w:rsidR="007D74FC" w:rsidRPr="006F2D8B" w:rsidRDefault="007D74FC" w:rsidP="007D74FC">
      <w:pPr>
        <w:autoSpaceDE w:val="0"/>
        <w:autoSpaceDN w:val="0"/>
        <w:adjustRightInd w:val="0"/>
        <w:ind w:right="23" w:hanging="360"/>
        <w:jc w:val="both"/>
        <w:rPr>
          <w:b/>
          <w:bCs/>
          <w:sz w:val="22"/>
          <w:szCs w:val="22"/>
        </w:rPr>
      </w:pPr>
    </w:p>
    <w:p w:rsidR="005312C1" w:rsidRDefault="008760F1" w:rsidP="005312C1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o</w:t>
      </w:r>
      <w:r w:rsidR="00F15D93" w:rsidRPr="006F2D8B">
        <w:rPr>
          <w:rFonts w:ascii="Times New Roman" w:hAnsi="Times New Roman" w:cs="Times New Roman"/>
          <w:b w:val="0"/>
          <w:szCs w:val="22"/>
        </w:rPr>
        <w:t>świadczam</w:t>
      </w:r>
      <w:r w:rsidRPr="006F2D8B">
        <w:rPr>
          <w:rFonts w:ascii="Times New Roman" w:hAnsi="Times New Roman" w:cs="Times New Roman"/>
          <w:b w:val="0"/>
          <w:szCs w:val="22"/>
        </w:rPr>
        <w:t>/y, że akceptujemy warunki pł</w:t>
      </w:r>
      <w:r w:rsidR="00E304EC">
        <w:rPr>
          <w:rFonts w:ascii="Times New Roman" w:hAnsi="Times New Roman" w:cs="Times New Roman"/>
          <w:b w:val="0"/>
          <w:szCs w:val="22"/>
        </w:rPr>
        <w:t>atności określone we wzorze umowy.</w:t>
      </w:r>
    </w:p>
    <w:p w:rsidR="005312C1" w:rsidRDefault="008760F1" w:rsidP="005312C1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 w:rsidRPr="005312C1">
        <w:rPr>
          <w:rFonts w:ascii="Times New Roman" w:hAnsi="Times New Roman" w:cs="Times New Roman"/>
          <w:b w:val="0"/>
          <w:szCs w:val="22"/>
        </w:rPr>
        <w:t>uważam</w:t>
      </w:r>
      <w:r w:rsidR="00F15D93" w:rsidRPr="005312C1">
        <w:rPr>
          <w:rFonts w:ascii="Times New Roman" w:hAnsi="Times New Roman" w:cs="Times New Roman"/>
          <w:b w:val="0"/>
          <w:szCs w:val="22"/>
        </w:rPr>
        <w:t>/y</w:t>
      </w:r>
      <w:r w:rsidRPr="005312C1">
        <w:rPr>
          <w:rFonts w:ascii="Times New Roman" w:hAnsi="Times New Roman" w:cs="Times New Roman"/>
          <w:b w:val="0"/>
          <w:szCs w:val="22"/>
        </w:rPr>
        <w:t xml:space="preserve"> się za związanego niniejszą ofertą </w:t>
      </w:r>
      <w:r w:rsidR="001833BE" w:rsidRPr="005312C1">
        <w:rPr>
          <w:rFonts w:ascii="Times New Roman" w:hAnsi="Times New Roman" w:cs="Times New Roman"/>
          <w:b w:val="0"/>
          <w:szCs w:val="22"/>
        </w:rPr>
        <w:t>w terminie określonym w SWZ</w:t>
      </w:r>
      <w:r w:rsidR="00E304EC" w:rsidRPr="005312C1">
        <w:rPr>
          <w:rFonts w:ascii="Times New Roman" w:hAnsi="Times New Roman" w:cs="Times New Roman"/>
          <w:b w:val="0"/>
          <w:szCs w:val="22"/>
        </w:rPr>
        <w:t>.</w:t>
      </w:r>
    </w:p>
    <w:p w:rsidR="005312C1" w:rsidRDefault="004A4C8C" w:rsidP="005312C1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 w:rsidRPr="005312C1">
        <w:rPr>
          <w:rFonts w:ascii="Times New Roman" w:hAnsi="Times New Roman" w:cs="Times New Roman"/>
          <w:b w:val="0"/>
          <w:szCs w:val="22"/>
        </w:rPr>
        <w:t>z</w:t>
      </w:r>
      <w:r w:rsidR="008760F1" w:rsidRPr="005312C1">
        <w:rPr>
          <w:rFonts w:ascii="Times New Roman" w:hAnsi="Times New Roman" w:cs="Times New Roman"/>
          <w:b w:val="0"/>
          <w:szCs w:val="22"/>
        </w:rPr>
        <w:t>apoznałem</w:t>
      </w:r>
      <w:r w:rsidR="00BD530E" w:rsidRPr="005312C1">
        <w:rPr>
          <w:rFonts w:ascii="Times New Roman" w:hAnsi="Times New Roman" w:cs="Times New Roman"/>
          <w:b w:val="0"/>
          <w:szCs w:val="22"/>
        </w:rPr>
        <w:t>/</w:t>
      </w:r>
      <w:proofErr w:type="spellStart"/>
      <w:r w:rsidR="00BD530E" w:rsidRPr="005312C1">
        <w:rPr>
          <w:rFonts w:ascii="Times New Roman" w:hAnsi="Times New Roman" w:cs="Times New Roman"/>
          <w:b w:val="0"/>
          <w:szCs w:val="22"/>
        </w:rPr>
        <w:t>liśmy</w:t>
      </w:r>
      <w:proofErr w:type="spellEnd"/>
      <w:r w:rsidR="008760F1" w:rsidRPr="005312C1">
        <w:rPr>
          <w:rFonts w:ascii="Times New Roman" w:hAnsi="Times New Roman" w:cs="Times New Roman"/>
          <w:b w:val="0"/>
          <w:szCs w:val="22"/>
        </w:rPr>
        <w:t xml:space="preserve"> się z projektem umowy i akceptuję</w:t>
      </w:r>
      <w:r w:rsidR="00BD530E" w:rsidRPr="005312C1">
        <w:rPr>
          <w:rFonts w:ascii="Times New Roman" w:hAnsi="Times New Roman" w:cs="Times New Roman"/>
          <w:b w:val="0"/>
          <w:szCs w:val="22"/>
        </w:rPr>
        <w:t>/jemy</w:t>
      </w:r>
      <w:r w:rsidR="008760F1" w:rsidRPr="005312C1">
        <w:rPr>
          <w:rFonts w:ascii="Times New Roman" w:hAnsi="Times New Roman" w:cs="Times New Roman"/>
          <w:b w:val="0"/>
          <w:szCs w:val="22"/>
        </w:rPr>
        <w:t xml:space="preserve"> jej treść bez zastrzeżeń</w:t>
      </w:r>
      <w:r w:rsidR="00E304EC" w:rsidRPr="005312C1">
        <w:rPr>
          <w:rFonts w:ascii="Times New Roman" w:hAnsi="Times New Roman" w:cs="Times New Roman"/>
          <w:b w:val="0"/>
          <w:szCs w:val="22"/>
        </w:rPr>
        <w:t>.</w:t>
      </w:r>
    </w:p>
    <w:p w:rsidR="005312C1" w:rsidRDefault="00472B33" w:rsidP="005138DB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Cs w:val="22"/>
        </w:rPr>
      </w:pPr>
      <w:r w:rsidRPr="005312C1">
        <w:rPr>
          <w:rFonts w:ascii="Times New Roman" w:hAnsi="Times New Roman" w:cs="Times New Roman"/>
          <w:b w:val="0"/>
          <w:szCs w:val="22"/>
        </w:rPr>
        <w:t>o</w:t>
      </w:r>
      <w:r w:rsidR="008760F1" w:rsidRPr="005312C1">
        <w:rPr>
          <w:rFonts w:ascii="Times New Roman" w:hAnsi="Times New Roman" w:cs="Times New Roman"/>
          <w:b w:val="0"/>
          <w:szCs w:val="22"/>
        </w:rPr>
        <w:t>świadczam</w:t>
      </w:r>
      <w:r w:rsidR="00F15D93" w:rsidRPr="005312C1">
        <w:rPr>
          <w:rFonts w:ascii="Times New Roman" w:hAnsi="Times New Roman" w:cs="Times New Roman"/>
          <w:b w:val="0"/>
          <w:szCs w:val="22"/>
        </w:rPr>
        <w:t>/y</w:t>
      </w:r>
      <w:r w:rsidR="008760F1" w:rsidRPr="005312C1">
        <w:rPr>
          <w:rFonts w:ascii="Times New Roman" w:hAnsi="Times New Roman" w:cs="Times New Roman"/>
          <w:b w:val="0"/>
          <w:szCs w:val="22"/>
        </w:rPr>
        <w:t>, że wypełniłem</w:t>
      </w:r>
      <w:r w:rsidR="00BD530E" w:rsidRPr="005312C1">
        <w:rPr>
          <w:rFonts w:ascii="Times New Roman" w:hAnsi="Times New Roman" w:cs="Times New Roman"/>
          <w:b w:val="0"/>
          <w:szCs w:val="22"/>
        </w:rPr>
        <w:t>/</w:t>
      </w:r>
      <w:proofErr w:type="spellStart"/>
      <w:r w:rsidR="00BD530E" w:rsidRPr="005312C1">
        <w:rPr>
          <w:rFonts w:ascii="Times New Roman" w:hAnsi="Times New Roman" w:cs="Times New Roman"/>
          <w:b w:val="0"/>
          <w:szCs w:val="22"/>
        </w:rPr>
        <w:t>liśmy</w:t>
      </w:r>
      <w:proofErr w:type="spellEnd"/>
      <w:r w:rsidR="00BD530E" w:rsidRPr="005312C1">
        <w:rPr>
          <w:rFonts w:ascii="Times New Roman" w:hAnsi="Times New Roman" w:cs="Times New Roman"/>
          <w:b w:val="0"/>
          <w:szCs w:val="22"/>
        </w:rPr>
        <w:t xml:space="preserve"> </w:t>
      </w:r>
      <w:r w:rsidR="008760F1" w:rsidRPr="005312C1">
        <w:rPr>
          <w:rFonts w:ascii="Times New Roman" w:hAnsi="Times New Roman" w:cs="Times New Roman"/>
          <w:b w:val="0"/>
          <w:szCs w:val="22"/>
        </w:rPr>
        <w:t>obowiązki informacyjne przewidziane w art. 13 lub art. 14 RODO</w:t>
      </w:r>
      <w:r w:rsidR="008760F1" w:rsidRPr="005312C1">
        <w:rPr>
          <w:rFonts w:ascii="Times New Roman" w:hAnsi="Times New Roman" w:cs="Times New Roman"/>
          <w:b w:val="0"/>
          <w:szCs w:val="22"/>
          <w:vertAlign w:val="superscript"/>
        </w:rPr>
        <w:t>1)</w:t>
      </w:r>
      <w:r w:rsidR="008760F1" w:rsidRPr="005312C1">
        <w:rPr>
          <w:rFonts w:ascii="Times New Roman" w:hAnsi="Times New Roman" w:cs="Times New Roman"/>
          <w:b w:val="0"/>
          <w:szCs w:val="22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5312C1" w:rsidRDefault="0097674A" w:rsidP="005312C1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 w:rsidRPr="00E04338">
        <w:rPr>
          <w:rFonts w:ascii="Times New Roman" w:hAnsi="Times New Roman" w:cs="Times New Roman"/>
          <w:b w:val="0"/>
          <w:szCs w:val="22"/>
        </w:rPr>
        <w:t>oświadczam/my</w:t>
      </w:r>
      <w:r w:rsidR="00E304EC" w:rsidRPr="00E04338">
        <w:rPr>
          <w:rFonts w:ascii="Times New Roman" w:hAnsi="Times New Roman" w:cs="Times New Roman"/>
          <w:b w:val="0"/>
          <w:szCs w:val="22"/>
        </w:rPr>
        <w:t xml:space="preserve">, że nasza oferta spełnia wszystkie </w:t>
      </w:r>
      <w:r w:rsidR="00BD530E" w:rsidRPr="00E04338">
        <w:rPr>
          <w:rFonts w:ascii="Times New Roman" w:hAnsi="Times New Roman" w:cs="Times New Roman"/>
          <w:b w:val="0"/>
          <w:szCs w:val="22"/>
        </w:rPr>
        <w:t xml:space="preserve">minimalne </w:t>
      </w:r>
      <w:r w:rsidR="00E304EC" w:rsidRPr="00E04338">
        <w:rPr>
          <w:rFonts w:ascii="Times New Roman" w:hAnsi="Times New Roman" w:cs="Times New Roman"/>
          <w:b w:val="0"/>
          <w:szCs w:val="22"/>
        </w:rPr>
        <w:t>wymogi i wymagania jakościowe określone przez Zamawiającego w niniejszym postępowaniu.</w:t>
      </w:r>
    </w:p>
    <w:p w:rsidR="00A910C8" w:rsidRPr="00A910C8" w:rsidRDefault="00074F39" w:rsidP="00A910C8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oświadczam/y, że ł</w:t>
      </w:r>
      <w:r w:rsidRPr="00074F39">
        <w:rPr>
          <w:rFonts w:ascii="Times New Roman" w:hAnsi="Times New Roman" w:cs="Times New Roman"/>
          <w:b w:val="0"/>
          <w:szCs w:val="22"/>
        </w:rPr>
        <w:t xml:space="preserve">ączna cena ofertowa brutto </w:t>
      </w:r>
      <w:r>
        <w:rPr>
          <w:rFonts w:ascii="Times New Roman" w:hAnsi="Times New Roman" w:cs="Times New Roman"/>
          <w:b w:val="0"/>
          <w:szCs w:val="22"/>
        </w:rPr>
        <w:t xml:space="preserve">w formularzu ofertowym </w:t>
      </w:r>
      <w:r w:rsidR="00A910C8" w:rsidRPr="00A910C8">
        <w:rPr>
          <w:rFonts w:ascii="Times New Roman" w:hAnsi="Times New Roman" w:cs="Times New Roman"/>
          <w:b w:val="0"/>
          <w:szCs w:val="22"/>
        </w:rPr>
        <w:t>obejmuje wszystkie koszty realizacji zamówienia, w tym należny podatek VAT naliczony zgodnie z obowiązującymi przepisami prawa oraz wynikający z zastosowania właściwych stawek podatku dla poszczególnych elementów zamówienia.</w:t>
      </w:r>
    </w:p>
    <w:p w:rsidR="007D74FC" w:rsidRPr="00E60C52" w:rsidRDefault="005312C1" w:rsidP="00E60C52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o</w:t>
      </w:r>
      <w:r w:rsidR="008760F1" w:rsidRPr="005312C1">
        <w:rPr>
          <w:rFonts w:ascii="Times New Roman" w:hAnsi="Times New Roman" w:cs="Times New Roman"/>
          <w:b w:val="0"/>
          <w:szCs w:val="22"/>
        </w:rPr>
        <w:t>świadczam, że należę</w:t>
      </w:r>
      <w:r w:rsidR="00364D51" w:rsidRPr="005312C1">
        <w:rPr>
          <w:rFonts w:ascii="Times New Roman" w:hAnsi="Times New Roman" w:cs="Times New Roman"/>
          <w:b w:val="0"/>
          <w:szCs w:val="22"/>
        </w:rPr>
        <w:t>*</w:t>
      </w:r>
      <w:r w:rsidR="00472B33" w:rsidRPr="005312C1">
        <w:rPr>
          <w:rFonts w:ascii="Times New Roman" w:hAnsi="Times New Roman" w:cs="Times New Roman"/>
          <w:b w:val="0"/>
          <w:szCs w:val="22"/>
        </w:rPr>
        <w:t>/nie należę</w:t>
      </w:r>
      <w:r w:rsidR="00364D51" w:rsidRPr="005312C1">
        <w:rPr>
          <w:rFonts w:ascii="Times New Roman" w:hAnsi="Times New Roman" w:cs="Times New Roman"/>
          <w:b w:val="0"/>
          <w:szCs w:val="22"/>
        </w:rPr>
        <w:t>*</w:t>
      </w:r>
      <w:r w:rsidR="00101FEF" w:rsidRPr="005312C1">
        <w:rPr>
          <w:rFonts w:ascii="Times New Roman" w:hAnsi="Times New Roman" w:cs="Times New Roman"/>
          <w:b w:val="0"/>
          <w:szCs w:val="22"/>
        </w:rPr>
        <w:t xml:space="preserve"> do sektora</w:t>
      </w:r>
      <w:r w:rsidR="00364D51" w:rsidRPr="005312C1">
        <w:rPr>
          <w:rFonts w:ascii="Times New Roman" w:hAnsi="Times New Roman" w:cs="Times New Roman"/>
          <w:b w:val="0"/>
          <w:szCs w:val="22"/>
        </w:rPr>
        <w:t xml:space="preserve"> </w:t>
      </w:r>
      <w:r w:rsidR="00101FEF" w:rsidRPr="005312C1">
        <w:rPr>
          <w:rFonts w:ascii="Times New Roman" w:hAnsi="Times New Roman" w:cs="Times New Roman"/>
          <w:b w:val="0"/>
          <w:i/>
          <w:szCs w:val="22"/>
        </w:rPr>
        <w:t xml:space="preserve">(właściwe zaznaczyć </w:t>
      </w:r>
      <w:r w:rsidR="007D74FC" w:rsidRPr="007D74FC">
        <w:rPr>
          <w:rFonts w:ascii="Times New Roman" w:hAnsi="Times New Roman" w:cs="Times New Roman"/>
          <w:b w:val="0"/>
          <w:szCs w:val="22"/>
        </w:rPr>
        <w:t>„[X ]”</w:t>
      </w:r>
      <w:r w:rsidR="00101FEF" w:rsidRPr="007D74FC">
        <w:rPr>
          <w:rFonts w:ascii="Times New Roman" w:hAnsi="Times New Roman" w:cs="Times New Roman"/>
          <w:b w:val="0"/>
          <w:i/>
          <w:szCs w:val="22"/>
        </w:rPr>
        <w:t>):</w:t>
      </w:r>
    </w:p>
    <w:p w:rsidR="00101FEF" w:rsidRPr="006F2D8B" w:rsidRDefault="007D74FC" w:rsidP="00101FEF">
      <w:pPr>
        <w:tabs>
          <w:tab w:val="left" w:pos="142"/>
        </w:tabs>
        <w:spacing w:line="340" w:lineRule="exact"/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8"/>
          <w:szCs w:val="28"/>
        </w:rPr>
        <w:t>[  ]</w:t>
      </w:r>
      <w:r w:rsidR="00101FEF" w:rsidRPr="006F2D8B">
        <w:rPr>
          <w:rFonts w:eastAsia="Times New Roman"/>
          <w:sz w:val="20"/>
          <w:szCs w:val="20"/>
        </w:rPr>
        <w:t xml:space="preserve"> </w:t>
      </w:r>
      <w:proofErr w:type="spellStart"/>
      <w:r w:rsidR="00101FEF" w:rsidRPr="006F2D8B">
        <w:rPr>
          <w:rFonts w:eastAsia="Times New Roman"/>
          <w:sz w:val="20"/>
          <w:szCs w:val="20"/>
        </w:rPr>
        <w:t>mikroprzedsiębiorstw</w:t>
      </w:r>
      <w:proofErr w:type="spellEnd"/>
      <w:r>
        <w:rPr>
          <w:rFonts w:eastAsia="Times New Roman"/>
          <w:sz w:val="20"/>
          <w:szCs w:val="20"/>
        </w:rPr>
        <w:t>,</w:t>
      </w:r>
      <w:r w:rsidR="00101FEF" w:rsidRPr="006F2D8B">
        <w:rPr>
          <w:rFonts w:eastAsia="Times New Roman"/>
          <w:sz w:val="20"/>
          <w:szCs w:val="20"/>
        </w:rPr>
        <w:t xml:space="preserve"> </w:t>
      </w:r>
    </w:p>
    <w:p w:rsidR="00101FEF" w:rsidRPr="006F2D8B" w:rsidRDefault="007D74FC" w:rsidP="00101FEF">
      <w:pPr>
        <w:tabs>
          <w:tab w:val="left" w:pos="142"/>
        </w:tabs>
        <w:spacing w:line="340" w:lineRule="exact"/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8"/>
          <w:szCs w:val="28"/>
        </w:rPr>
        <w:t>[  ]</w:t>
      </w:r>
      <w:r w:rsidRPr="006F2D8B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ałych przedsiębiorstw,</w:t>
      </w:r>
    </w:p>
    <w:p w:rsidR="00101FEF" w:rsidRDefault="007D74FC" w:rsidP="00101FEF">
      <w:pPr>
        <w:tabs>
          <w:tab w:val="left" w:pos="142"/>
        </w:tabs>
        <w:spacing w:line="340" w:lineRule="exact"/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8"/>
          <w:szCs w:val="28"/>
        </w:rPr>
        <w:t>[  ]</w:t>
      </w:r>
      <w:r w:rsidRPr="006F2D8B">
        <w:rPr>
          <w:rFonts w:eastAsia="Times New Roman"/>
          <w:sz w:val="20"/>
          <w:szCs w:val="20"/>
        </w:rPr>
        <w:t xml:space="preserve"> </w:t>
      </w:r>
      <w:r w:rsidR="00101FEF" w:rsidRPr="006F2D8B">
        <w:rPr>
          <w:rFonts w:eastAsia="Times New Roman"/>
          <w:sz w:val="20"/>
          <w:szCs w:val="20"/>
        </w:rPr>
        <w:t>średnich przedsiębiorstw.</w:t>
      </w:r>
    </w:p>
    <w:p w:rsidR="005312C1" w:rsidRDefault="005312C1" w:rsidP="00101FEF">
      <w:pPr>
        <w:tabs>
          <w:tab w:val="left" w:pos="142"/>
        </w:tabs>
        <w:spacing w:line="340" w:lineRule="exact"/>
        <w:ind w:left="360"/>
        <w:jc w:val="both"/>
        <w:rPr>
          <w:rFonts w:eastAsia="Times New Roman"/>
          <w:sz w:val="20"/>
          <w:szCs w:val="20"/>
        </w:rPr>
      </w:pPr>
    </w:p>
    <w:p w:rsidR="005312C1" w:rsidRPr="005312C1" w:rsidRDefault="005312C1" w:rsidP="005312C1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szCs w:val="22"/>
        </w:rPr>
      </w:pPr>
      <w:r w:rsidRPr="005312C1">
        <w:rPr>
          <w:rFonts w:ascii="Times New Roman" w:hAnsi="Times New Roman" w:cs="Times New Roman"/>
          <w:b w:val="0"/>
          <w:szCs w:val="22"/>
        </w:rPr>
        <w:t>do oferty załączam następujące oświadczenia i dokumenty:</w:t>
      </w:r>
    </w:p>
    <w:p w:rsidR="005312C1" w:rsidRPr="006F2D8B" w:rsidRDefault="005312C1" w:rsidP="005312C1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a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5312C1" w:rsidRPr="006F2D8B" w:rsidRDefault="005312C1" w:rsidP="005312C1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b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5312C1" w:rsidRPr="006F2D8B" w:rsidRDefault="005312C1" w:rsidP="005312C1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lastRenderedPageBreak/>
        <w:t>c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5312C1" w:rsidRPr="006F2D8B" w:rsidRDefault="005312C1" w:rsidP="005312C1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d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5312C1" w:rsidRPr="006F2D8B" w:rsidRDefault="005312C1" w:rsidP="005312C1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e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3B11CB" w:rsidRPr="007D74FC" w:rsidRDefault="005312C1" w:rsidP="007D74FC">
      <w:pPr>
        <w:pStyle w:val="Tekstpodstawowy"/>
        <w:ind w:left="720"/>
        <w:jc w:val="both"/>
        <w:rPr>
          <w:rFonts w:ascii="Times New Roman" w:hAnsi="Times New Roman" w:cs="Times New Roman"/>
          <w:b w:val="0"/>
          <w:szCs w:val="22"/>
        </w:rPr>
      </w:pPr>
      <w:r w:rsidRPr="006F2D8B">
        <w:rPr>
          <w:rFonts w:ascii="Times New Roman" w:hAnsi="Times New Roman" w:cs="Times New Roman"/>
          <w:b w:val="0"/>
          <w:szCs w:val="22"/>
        </w:rPr>
        <w:t>f)</w:t>
      </w:r>
      <w:r w:rsidRPr="006F2D8B">
        <w:rPr>
          <w:rFonts w:ascii="Times New Roman" w:hAnsi="Times New Roman" w:cs="Times New Roman"/>
          <w:b w:val="0"/>
          <w:szCs w:val="22"/>
        </w:rPr>
        <w:tab/>
        <w:t>…………………………………………………</w:t>
      </w:r>
    </w:p>
    <w:p w:rsidR="00E11FF9" w:rsidRPr="006F2D8B" w:rsidRDefault="00E11FF9" w:rsidP="0006249E">
      <w:pPr>
        <w:autoSpaceDE w:val="0"/>
        <w:autoSpaceDN w:val="0"/>
        <w:adjustRightInd w:val="0"/>
        <w:spacing w:before="120" w:after="240"/>
        <w:ind w:right="23" w:hanging="360"/>
        <w:jc w:val="both"/>
        <w:rPr>
          <w:sz w:val="22"/>
          <w:szCs w:val="22"/>
        </w:rPr>
      </w:pPr>
      <w:r w:rsidRPr="006F2D8B">
        <w:rPr>
          <w:b/>
          <w:bCs/>
          <w:sz w:val="22"/>
          <w:szCs w:val="22"/>
        </w:rPr>
        <w:t>5. Oferta wspólna</w:t>
      </w:r>
      <w:r w:rsidRPr="006F2D8B">
        <w:rPr>
          <w:sz w:val="22"/>
          <w:szCs w:val="22"/>
        </w:rPr>
        <w:t xml:space="preserve"> (jeżeli występuje).</w:t>
      </w:r>
    </w:p>
    <w:p w:rsidR="00E11FF9" w:rsidRPr="006F2D8B" w:rsidRDefault="00E11FF9" w:rsidP="00E304EC">
      <w:pPr>
        <w:pStyle w:val="Nagwek1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2D8B">
        <w:rPr>
          <w:rFonts w:ascii="Times New Roman" w:hAnsi="Times New Roman" w:cs="Times New Roman"/>
          <w:sz w:val="22"/>
          <w:szCs w:val="22"/>
        </w:rPr>
        <w:t>Pełnomocnik wykonawców wspólnie składających ofertę:</w:t>
      </w:r>
    </w:p>
    <w:p w:rsidR="00E11FF9" w:rsidRPr="006F2D8B" w:rsidRDefault="00E11FF9" w:rsidP="00E304EC">
      <w:pPr>
        <w:autoSpaceDE w:val="0"/>
        <w:autoSpaceDN w:val="0"/>
        <w:adjustRightInd w:val="0"/>
        <w:spacing w:after="120"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Nazwisko i imię …………………………………………………………………………………</w:t>
      </w:r>
    </w:p>
    <w:p w:rsidR="00E11FF9" w:rsidRPr="006F2D8B" w:rsidRDefault="00E11FF9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Stanowisko ……………………………………......……………………………………………</w:t>
      </w:r>
      <w:r w:rsidR="00A54A24" w:rsidRPr="006F2D8B">
        <w:rPr>
          <w:sz w:val="22"/>
          <w:szCs w:val="22"/>
        </w:rPr>
        <w:t>..</w:t>
      </w:r>
    </w:p>
    <w:p w:rsidR="00E11FF9" w:rsidRPr="006F2D8B" w:rsidRDefault="00E11FF9" w:rsidP="00E304EC">
      <w:pPr>
        <w:autoSpaceDE w:val="0"/>
        <w:autoSpaceDN w:val="0"/>
        <w:adjustRightInd w:val="0"/>
        <w:spacing w:before="120"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 xml:space="preserve">Telefon.....…...............……………… </w:t>
      </w:r>
      <w:r w:rsidR="00B618F8" w:rsidRPr="006F2D8B">
        <w:rPr>
          <w:sz w:val="22"/>
          <w:szCs w:val="22"/>
        </w:rPr>
        <w:t>e-mail…………………………</w:t>
      </w:r>
    </w:p>
    <w:p w:rsidR="00E11FF9" w:rsidRPr="006F2D8B" w:rsidRDefault="00E11FF9" w:rsidP="00E304E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Zakres umocowania:</w:t>
      </w:r>
    </w:p>
    <w:p w:rsidR="00364D51" w:rsidRPr="007D74FC" w:rsidRDefault="00E11FF9" w:rsidP="007D74FC">
      <w:pPr>
        <w:autoSpaceDE w:val="0"/>
        <w:autoSpaceDN w:val="0"/>
        <w:adjustRightInd w:val="0"/>
        <w:spacing w:line="360" w:lineRule="auto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……………………………………………………………………………………………………</w:t>
      </w:r>
    </w:p>
    <w:p w:rsidR="00364D51" w:rsidRPr="006F2D8B" w:rsidRDefault="00364D51" w:rsidP="0006249E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lang w:eastAsia="en-US"/>
        </w:rPr>
      </w:pPr>
    </w:p>
    <w:p w:rsidR="0055570C" w:rsidRPr="006F2D8B" w:rsidRDefault="0055570C" w:rsidP="003F5DB3">
      <w:pPr>
        <w:autoSpaceDE w:val="0"/>
        <w:autoSpaceDN w:val="0"/>
        <w:adjustRightInd w:val="0"/>
        <w:ind w:left="-363"/>
        <w:jc w:val="both"/>
        <w:rPr>
          <w:sz w:val="22"/>
          <w:szCs w:val="22"/>
        </w:rPr>
      </w:pPr>
      <w:r w:rsidRPr="006F2D8B">
        <w:rPr>
          <w:rFonts w:eastAsia="Calibri"/>
          <w:b/>
          <w:bCs/>
          <w:sz w:val="22"/>
          <w:lang w:eastAsia="en-US"/>
        </w:rPr>
        <w:t xml:space="preserve">6. Informacje na temat podwykonawców </w:t>
      </w:r>
    </w:p>
    <w:p w:rsidR="00B667CF" w:rsidRPr="006F2D8B" w:rsidRDefault="0055570C" w:rsidP="0055570C">
      <w:pPr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6F2D8B">
        <w:rPr>
          <w:rFonts w:eastAsia="Calibri"/>
          <w:sz w:val="22"/>
          <w:szCs w:val="22"/>
          <w:lang w:eastAsia="en-US"/>
        </w:rPr>
        <w:t>Informujemy, że zamierzamy/nie zamierzamy</w:t>
      </w:r>
      <w:r w:rsidR="00E7289F" w:rsidRPr="006F2D8B">
        <w:rPr>
          <w:rFonts w:eastAsia="Calibri"/>
          <w:sz w:val="22"/>
          <w:szCs w:val="22"/>
          <w:lang w:eastAsia="en-US"/>
        </w:rPr>
        <w:t>*</w:t>
      </w:r>
      <w:r w:rsidRPr="006F2D8B">
        <w:rPr>
          <w:rFonts w:eastAsia="Calibri"/>
          <w:sz w:val="22"/>
          <w:szCs w:val="22"/>
          <w:lang w:eastAsia="en-US"/>
        </w:rPr>
        <w:t xml:space="preserve">) powierzyć wykonanie części zamówienia podwykonawcy. </w:t>
      </w:r>
    </w:p>
    <w:p w:rsidR="0055570C" w:rsidRPr="006F2D8B" w:rsidRDefault="0055570C" w:rsidP="0055570C">
      <w:pPr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tbl>
      <w:tblPr>
        <w:tblW w:w="87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4394"/>
        <w:gridCol w:w="3851"/>
      </w:tblGrid>
      <w:tr w:rsidR="0055570C" w:rsidRPr="006F2D8B" w:rsidTr="00EA172F">
        <w:tc>
          <w:tcPr>
            <w:tcW w:w="523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D8B">
              <w:rPr>
                <w:rFonts w:eastAsia="Calibri"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394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D8B">
              <w:rPr>
                <w:rFonts w:eastAsia="Calibri"/>
                <w:color w:val="000000"/>
                <w:sz w:val="22"/>
                <w:szCs w:val="22"/>
                <w:lang w:eastAsia="en-US"/>
              </w:rPr>
              <w:t>Część zamówienia (określić wyraźnie zakres prac, które zostaną wykonane przez podwykonawców, podać kwoty i procentowe udziały w kwocie oferty)</w:t>
            </w:r>
            <w:r w:rsidR="00E304EC">
              <w:rPr>
                <w:rFonts w:eastAsia="Calibri"/>
                <w:color w:val="000000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3851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D8B">
              <w:rPr>
                <w:rFonts w:eastAsia="Calibri"/>
                <w:color w:val="000000"/>
                <w:sz w:val="22"/>
                <w:szCs w:val="22"/>
                <w:lang w:eastAsia="en-US"/>
              </w:rPr>
              <w:t>Nazwa i adres podwykonawcy</w:t>
            </w:r>
            <w:r w:rsidR="001833BE" w:rsidRPr="006F2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o ile jest już znany)</w:t>
            </w:r>
            <w:r w:rsidR="00E304EC">
              <w:rPr>
                <w:rFonts w:eastAsia="Calibri"/>
                <w:color w:val="000000"/>
                <w:sz w:val="22"/>
                <w:szCs w:val="22"/>
                <w:lang w:eastAsia="en-US"/>
              </w:rPr>
              <w:t>**</w:t>
            </w:r>
          </w:p>
        </w:tc>
      </w:tr>
      <w:tr w:rsidR="0055570C" w:rsidRPr="006F2D8B" w:rsidTr="00D81DF3">
        <w:trPr>
          <w:trHeight w:val="425"/>
        </w:trPr>
        <w:tc>
          <w:tcPr>
            <w:tcW w:w="523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1" w:type="dxa"/>
            <w:shd w:val="clear" w:color="auto" w:fill="auto"/>
          </w:tcPr>
          <w:p w:rsidR="0055570C" w:rsidRPr="006F2D8B" w:rsidRDefault="0055570C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1DF3" w:rsidRPr="006F2D8B" w:rsidTr="00EA172F">
        <w:trPr>
          <w:trHeight w:val="316"/>
        </w:trPr>
        <w:tc>
          <w:tcPr>
            <w:tcW w:w="523" w:type="dxa"/>
            <w:shd w:val="clear" w:color="auto" w:fill="auto"/>
          </w:tcPr>
          <w:p w:rsidR="00D81DF3" w:rsidRPr="006F2D8B" w:rsidRDefault="00D81DF3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81DF3" w:rsidRPr="006F2D8B" w:rsidRDefault="00D81DF3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51" w:type="dxa"/>
            <w:shd w:val="clear" w:color="auto" w:fill="auto"/>
          </w:tcPr>
          <w:p w:rsidR="00D81DF3" w:rsidRPr="006F2D8B" w:rsidRDefault="00D81DF3" w:rsidP="0055570C">
            <w:pPr>
              <w:autoSpaceDN w:val="0"/>
              <w:spacing w:after="160" w:line="259" w:lineRule="auto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306C0" w:rsidRPr="006F2D8B" w:rsidRDefault="00F306C0" w:rsidP="003B11CB">
      <w:pPr>
        <w:autoSpaceDE w:val="0"/>
        <w:autoSpaceDN w:val="0"/>
        <w:adjustRightInd w:val="0"/>
        <w:ind w:right="23"/>
        <w:jc w:val="both"/>
        <w:rPr>
          <w:b/>
          <w:bCs/>
          <w:sz w:val="22"/>
          <w:szCs w:val="22"/>
        </w:rPr>
      </w:pPr>
    </w:p>
    <w:p w:rsidR="00E11FF9" w:rsidRDefault="00C5416D" w:rsidP="00101FEF">
      <w:pPr>
        <w:autoSpaceDE w:val="0"/>
        <w:autoSpaceDN w:val="0"/>
        <w:adjustRightInd w:val="0"/>
        <w:ind w:right="23" w:hanging="360"/>
        <w:jc w:val="both"/>
        <w:rPr>
          <w:b/>
          <w:bCs/>
          <w:sz w:val="22"/>
          <w:szCs w:val="22"/>
        </w:rPr>
      </w:pPr>
      <w:r w:rsidRPr="006F2D8B">
        <w:rPr>
          <w:b/>
          <w:bCs/>
          <w:sz w:val="22"/>
          <w:szCs w:val="22"/>
        </w:rPr>
        <w:t>7</w:t>
      </w:r>
      <w:r w:rsidR="00F306C0" w:rsidRPr="006F2D8B">
        <w:rPr>
          <w:b/>
          <w:bCs/>
          <w:sz w:val="22"/>
          <w:szCs w:val="22"/>
        </w:rPr>
        <w:t xml:space="preserve">. </w:t>
      </w:r>
      <w:r w:rsidR="00E11FF9" w:rsidRPr="006F2D8B">
        <w:rPr>
          <w:b/>
          <w:bCs/>
          <w:sz w:val="22"/>
          <w:szCs w:val="22"/>
        </w:rPr>
        <w:t xml:space="preserve">Inne informacje wykonawcy: </w:t>
      </w:r>
    </w:p>
    <w:p w:rsidR="005312C1" w:rsidRPr="006F2D8B" w:rsidRDefault="005312C1" w:rsidP="00101FEF">
      <w:pPr>
        <w:autoSpaceDE w:val="0"/>
        <w:autoSpaceDN w:val="0"/>
        <w:adjustRightInd w:val="0"/>
        <w:ind w:right="23" w:hanging="360"/>
        <w:jc w:val="both"/>
        <w:rPr>
          <w:b/>
          <w:bCs/>
          <w:sz w:val="22"/>
          <w:szCs w:val="22"/>
        </w:rPr>
      </w:pPr>
    </w:p>
    <w:p w:rsidR="00E11FF9" w:rsidRPr="006F2D8B" w:rsidRDefault="008760F1" w:rsidP="00EC10B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………………………………………….</w:t>
      </w:r>
    </w:p>
    <w:p w:rsidR="00472B33" w:rsidRPr="006F2D8B" w:rsidRDefault="00EC10B7" w:rsidP="00E11FF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…………………………………………..</w:t>
      </w:r>
    </w:p>
    <w:p w:rsidR="00472B33" w:rsidRPr="006F2D8B" w:rsidRDefault="00472B3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472B33" w:rsidRPr="006F2D8B" w:rsidRDefault="00472B3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472B33" w:rsidRPr="006F2D8B" w:rsidRDefault="00472B3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  <w:r w:rsidRPr="006F2D8B">
        <w:rPr>
          <w:rFonts w:eastAsia="Calibri"/>
          <w:kern w:val="0"/>
          <w:sz w:val="20"/>
          <w:szCs w:val="20"/>
          <w:lang w:eastAsia="en-US"/>
        </w:rPr>
        <w:t>*) niepotrzebne skreślić</w:t>
      </w:r>
    </w:p>
    <w:p w:rsidR="00472B33" w:rsidRPr="006F2D8B" w:rsidRDefault="001833BE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  <w:r w:rsidRPr="006F2D8B">
        <w:rPr>
          <w:rFonts w:eastAsia="Calibri"/>
          <w:kern w:val="0"/>
          <w:sz w:val="20"/>
          <w:szCs w:val="20"/>
          <w:lang w:eastAsia="en-US"/>
        </w:rPr>
        <w:t>**) wypełnić, jeśli dotyczy</w:t>
      </w:r>
    </w:p>
    <w:p w:rsidR="00472B33" w:rsidRDefault="00472B3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D81DF3" w:rsidRDefault="00D81DF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D81DF3" w:rsidRPr="006F2D8B" w:rsidRDefault="00D81DF3" w:rsidP="00472B33">
      <w:pPr>
        <w:pStyle w:val="Standard"/>
        <w:autoSpaceDE w:val="0"/>
        <w:ind w:right="23"/>
        <w:jc w:val="both"/>
        <w:rPr>
          <w:rFonts w:eastAsia="Calibri"/>
          <w:kern w:val="0"/>
          <w:sz w:val="20"/>
          <w:szCs w:val="20"/>
          <w:lang w:eastAsia="en-US"/>
        </w:rPr>
      </w:pPr>
    </w:p>
    <w:p w:rsidR="00472B33" w:rsidRPr="006F2D8B" w:rsidRDefault="00472B33" w:rsidP="00472B33">
      <w:pPr>
        <w:pStyle w:val="Standard"/>
        <w:autoSpaceDE w:val="0"/>
        <w:ind w:right="23"/>
        <w:jc w:val="both"/>
        <w:rPr>
          <w:sz w:val="22"/>
          <w:szCs w:val="22"/>
        </w:rPr>
      </w:pPr>
    </w:p>
    <w:p w:rsidR="00E11FF9" w:rsidRPr="006F2D8B" w:rsidRDefault="00E11FF9" w:rsidP="00E11FF9">
      <w:pPr>
        <w:autoSpaceDE w:val="0"/>
        <w:autoSpaceDN w:val="0"/>
        <w:adjustRightInd w:val="0"/>
        <w:ind w:right="23" w:firstLine="4140"/>
        <w:jc w:val="right"/>
        <w:rPr>
          <w:sz w:val="22"/>
          <w:szCs w:val="22"/>
        </w:rPr>
      </w:pPr>
      <w:r w:rsidRPr="006F2D8B">
        <w:rPr>
          <w:sz w:val="22"/>
          <w:szCs w:val="22"/>
        </w:rPr>
        <w:t>……….………….............……………………………………</w:t>
      </w:r>
    </w:p>
    <w:p w:rsidR="00E11FF9" w:rsidRPr="006F2D8B" w:rsidRDefault="00E11FF9" w:rsidP="00E11FF9">
      <w:pPr>
        <w:autoSpaceDE w:val="0"/>
        <w:autoSpaceDN w:val="0"/>
        <w:adjustRightInd w:val="0"/>
        <w:ind w:left="708" w:right="23" w:firstLine="3120"/>
        <w:jc w:val="right"/>
        <w:rPr>
          <w:b/>
          <w:bCs/>
        </w:rPr>
      </w:pPr>
      <w:r w:rsidRPr="006F2D8B">
        <w:rPr>
          <w:sz w:val="18"/>
          <w:szCs w:val="18"/>
        </w:rPr>
        <w:t>(imię i nazwisko podpis uprawnionego przedstawiciela wykonawcy)</w:t>
      </w:r>
    </w:p>
    <w:p w:rsidR="004012F9" w:rsidRDefault="00E11FF9" w:rsidP="005177AF">
      <w:pPr>
        <w:autoSpaceDE w:val="0"/>
        <w:autoSpaceDN w:val="0"/>
        <w:adjustRightInd w:val="0"/>
        <w:ind w:right="23"/>
        <w:jc w:val="both"/>
        <w:rPr>
          <w:sz w:val="22"/>
          <w:szCs w:val="22"/>
        </w:rPr>
      </w:pPr>
      <w:r w:rsidRPr="006F2D8B">
        <w:rPr>
          <w:sz w:val="22"/>
          <w:szCs w:val="22"/>
        </w:rPr>
        <w:t>data ..............................</w:t>
      </w:r>
    </w:p>
    <w:p w:rsidR="0081736C" w:rsidRDefault="0081736C" w:rsidP="005177AF">
      <w:pPr>
        <w:autoSpaceDE w:val="0"/>
        <w:autoSpaceDN w:val="0"/>
        <w:adjustRightInd w:val="0"/>
        <w:ind w:right="23"/>
        <w:jc w:val="both"/>
        <w:rPr>
          <w:sz w:val="22"/>
          <w:szCs w:val="22"/>
        </w:rPr>
      </w:pPr>
    </w:p>
    <w:p w:rsidR="0081736C" w:rsidRPr="006673A1" w:rsidRDefault="0081736C" w:rsidP="006673A1">
      <w:pPr>
        <w:spacing w:line="276" w:lineRule="auto"/>
        <w:jc w:val="both"/>
        <w:rPr>
          <w:b/>
          <w:color w:val="FF0000"/>
          <w:sz w:val="20"/>
          <w:szCs w:val="18"/>
        </w:rPr>
      </w:pPr>
      <w:r w:rsidRPr="006673A1">
        <w:rPr>
          <w:b/>
          <w:color w:val="FF0000"/>
          <w:sz w:val="20"/>
          <w:szCs w:val="18"/>
        </w:rPr>
        <w:t xml:space="preserve">UWAGA! </w:t>
      </w:r>
      <w:r w:rsidRPr="006673A1">
        <w:rPr>
          <w:b/>
          <w:bCs/>
          <w:color w:val="FF0000"/>
          <w:sz w:val="20"/>
          <w:szCs w:val="18"/>
        </w:rPr>
        <w:t>Niniejszy dokument należy podpisać kwalifikowanym podpisem elektronicznym, podpisem zaufanym lub podpisem osobistym osoby uprawnionej do zaciągania zobowiązań w imieniu Wykonawcy.</w:t>
      </w:r>
    </w:p>
    <w:p w:rsidR="00A910C8" w:rsidRPr="006673A1" w:rsidRDefault="00A910C8">
      <w:pPr>
        <w:spacing w:line="276" w:lineRule="auto"/>
        <w:jc w:val="both"/>
        <w:rPr>
          <w:b/>
          <w:color w:val="FF0000"/>
          <w:sz w:val="20"/>
          <w:szCs w:val="18"/>
        </w:rPr>
      </w:pPr>
    </w:p>
    <w:sectPr w:rsidR="00A910C8" w:rsidRPr="006673A1" w:rsidSect="003865D1">
      <w:headerReference w:type="default" r:id="rId9"/>
      <w:pgSz w:w="11909" w:h="16834"/>
      <w:pgMar w:top="1134" w:right="851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51" w:rsidRDefault="00E97551" w:rsidP="00DF00AB">
      <w:r>
        <w:separator/>
      </w:r>
    </w:p>
  </w:endnote>
  <w:endnote w:type="continuationSeparator" w:id="0">
    <w:p w:rsidR="00E97551" w:rsidRDefault="00E97551" w:rsidP="00DF0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51" w:rsidRDefault="00E97551" w:rsidP="00DF00AB">
      <w:r>
        <w:separator/>
      </w:r>
    </w:p>
  </w:footnote>
  <w:footnote w:type="continuationSeparator" w:id="0">
    <w:p w:rsidR="00E97551" w:rsidRDefault="00E97551" w:rsidP="00DF0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82" w:rsidRPr="00DD4573" w:rsidRDefault="00592000" w:rsidP="00092C82">
    <w:pPr>
      <w:pStyle w:val="Nagwek"/>
      <w:rPr>
        <w:highlight w:val="yellow"/>
      </w:rPr>
    </w:pPr>
    <w:r w:rsidRPr="00592000">
      <w:rPr>
        <w:noProof/>
      </w:rPr>
      <w:drawing>
        <wp:inline distT="0" distB="0" distL="0" distR="0">
          <wp:extent cx="5759450" cy="777875"/>
          <wp:effectExtent l="0" t="0" r="0" b="0"/>
          <wp:docPr id="940343817" name="Obraz 940343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D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1027" type="#_x0000_t202" style="position:absolute;margin-left:238pt;margin-top:0;width:114.95pt;height:73.9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" stroked="f">
          <v:textbox style="mso-next-textbox:#Pole tekstowe 6;mso-fit-shape-to-text:t">
            <w:txbxContent>
              <w:p w:rsidR="00092C82" w:rsidRDefault="00092C82" w:rsidP="00092C82"/>
            </w:txbxContent>
          </v:textbox>
        </v:shape>
      </w:pict>
    </w:r>
  </w:p>
  <w:p w:rsidR="00DF00AB" w:rsidRDefault="00DF00AB" w:rsidP="00092C82">
    <w:pPr>
      <w:pStyle w:val="Nagwek"/>
      <w:rPr>
        <w:rFonts w:ascii="Arial" w:hAnsi="Arial" w:cs="Arial"/>
      </w:rPr>
    </w:pPr>
  </w:p>
  <w:p w:rsidR="00031C4F" w:rsidRPr="00F15D93" w:rsidRDefault="00031C4F" w:rsidP="008760F1">
    <w:pPr>
      <w:pStyle w:val="Nagwek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22A9"/>
    <w:multiLevelType w:val="hybridMultilevel"/>
    <w:tmpl w:val="A2C61448"/>
    <w:lvl w:ilvl="0" w:tplc="5CC6B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847"/>
    <w:multiLevelType w:val="hybridMultilevel"/>
    <w:tmpl w:val="A252C8D4"/>
    <w:lvl w:ilvl="0" w:tplc="E7DEAD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436E"/>
    <w:multiLevelType w:val="hybridMultilevel"/>
    <w:tmpl w:val="9898A62E"/>
    <w:lvl w:ilvl="0" w:tplc="107A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7B8"/>
    <w:multiLevelType w:val="hybridMultilevel"/>
    <w:tmpl w:val="4EEACC54"/>
    <w:lvl w:ilvl="0" w:tplc="E9088F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17A0FC8"/>
    <w:multiLevelType w:val="hybridMultilevel"/>
    <w:tmpl w:val="3D740E82"/>
    <w:lvl w:ilvl="0" w:tplc="DAE888B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E936FA"/>
    <w:multiLevelType w:val="hybridMultilevel"/>
    <w:tmpl w:val="56A46980"/>
    <w:lvl w:ilvl="0" w:tplc="EBDAD136">
      <w:start w:val="1"/>
      <w:numFmt w:val="lowerLetter"/>
      <w:lvlText w:val="%1)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62A40AF"/>
    <w:multiLevelType w:val="hybridMultilevel"/>
    <w:tmpl w:val="D1DA2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E07A6"/>
    <w:multiLevelType w:val="multilevel"/>
    <w:tmpl w:val="2932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55EC0"/>
    <w:multiLevelType w:val="multilevel"/>
    <w:tmpl w:val="2A4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B569A"/>
    <w:multiLevelType w:val="hybridMultilevel"/>
    <w:tmpl w:val="2B26C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66B94"/>
    <w:multiLevelType w:val="hybridMultilevel"/>
    <w:tmpl w:val="A2C61448"/>
    <w:lvl w:ilvl="0" w:tplc="5CC6B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A5461"/>
    <w:multiLevelType w:val="multilevel"/>
    <w:tmpl w:val="2A4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A2745"/>
    <w:multiLevelType w:val="hybridMultilevel"/>
    <w:tmpl w:val="9898A62E"/>
    <w:lvl w:ilvl="0" w:tplc="107A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23E73"/>
    <w:multiLevelType w:val="multilevel"/>
    <w:tmpl w:val="2A4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576A52"/>
    <w:multiLevelType w:val="hybridMultilevel"/>
    <w:tmpl w:val="24C27622"/>
    <w:lvl w:ilvl="0" w:tplc="F64AF5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B5733"/>
    <w:multiLevelType w:val="multilevel"/>
    <w:tmpl w:val="F8FA54F6"/>
    <w:styleLink w:val="WW8Num25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42B2"/>
    <w:multiLevelType w:val="hybridMultilevel"/>
    <w:tmpl w:val="9898A62E"/>
    <w:lvl w:ilvl="0" w:tplc="107A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9176E"/>
    <w:multiLevelType w:val="multilevel"/>
    <w:tmpl w:val="2A4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73BDE"/>
    <w:multiLevelType w:val="multilevel"/>
    <w:tmpl w:val="2A4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0C62D9"/>
    <w:multiLevelType w:val="hybridMultilevel"/>
    <w:tmpl w:val="932CA0B4"/>
    <w:lvl w:ilvl="0" w:tplc="A350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B2167F"/>
    <w:multiLevelType w:val="hybridMultilevel"/>
    <w:tmpl w:val="D1DA2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B5027"/>
    <w:multiLevelType w:val="hybridMultilevel"/>
    <w:tmpl w:val="6BFAC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5440F0"/>
    <w:multiLevelType w:val="hybridMultilevel"/>
    <w:tmpl w:val="9898A62E"/>
    <w:lvl w:ilvl="0" w:tplc="107A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415CE"/>
    <w:multiLevelType w:val="hybridMultilevel"/>
    <w:tmpl w:val="9898A62E"/>
    <w:lvl w:ilvl="0" w:tplc="107A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21"/>
  </w:num>
  <w:num w:numId="5">
    <w:abstractNumId w:val="9"/>
  </w:num>
  <w:num w:numId="6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</w:rPr>
      </w:lvl>
    </w:lvlOverride>
  </w:num>
  <w:num w:numId="7">
    <w:abstractNumId w:val="1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5"/>
  </w:num>
  <w:num w:numId="9">
    <w:abstractNumId w:val="3"/>
  </w:num>
  <w:num w:numId="10">
    <w:abstractNumId w:val="0"/>
  </w:num>
  <w:num w:numId="11">
    <w:abstractNumId w:val="20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5"/>
  </w:num>
  <w:num w:numId="17">
    <w:abstractNumId w:val="11"/>
  </w:num>
  <w:num w:numId="18">
    <w:abstractNumId w:val="18"/>
  </w:num>
  <w:num w:numId="19">
    <w:abstractNumId w:val="4"/>
  </w:num>
  <w:num w:numId="20">
    <w:abstractNumId w:val="2"/>
  </w:num>
  <w:num w:numId="21">
    <w:abstractNumId w:val="12"/>
  </w:num>
  <w:num w:numId="22">
    <w:abstractNumId w:val="16"/>
  </w:num>
  <w:num w:numId="23">
    <w:abstractNumId w:val="22"/>
  </w:num>
  <w:num w:numId="24">
    <w:abstractNumId w:val="8"/>
  </w:num>
  <w:num w:numId="25">
    <w:abstractNumId w:val="1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A43CE"/>
    <w:rsid w:val="000274F3"/>
    <w:rsid w:val="00031C4F"/>
    <w:rsid w:val="000367FE"/>
    <w:rsid w:val="00043AE2"/>
    <w:rsid w:val="00050E0B"/>
    <w:rsid w:val="0006249E"/>
    <w:rsid w:val="000659F0"/>
    <w:rsid w:val="00074F39"/>
    <w:rsid w:val="00092C82"/>
    <w:rsid w:val="000C73CB"/>
    <w:rsid w:val="000F6D6E"/>
    <w:rsid w:val="00101FEF"/>
    <w:rsid w:val="00102BC8"/>
    <w:rsid w:val="00107F3F"/>
    <w:rsid w:val="00124A88"/>
    <w:rsid w:val="00127171"/>
    <w:rsid w:val="00140E8A"/>
    <w:rsid w:val="00142B74"/>
    <w:rsid w:val="00162629"/>
    <w:rsid w:val="001833BE"/>
    <w:rsid w:val="00191154"/>
    <w:rsid w:val="00193727"/>
    <w:rsid w:val="00197339"/>
    <w:rsid w:val="001C1126"/>
    <w:rsid w:val="001D5302"/>
    <w:rsid w:val="001F22BB"/>
    <w:rsid w:val="00206789"/>
    <w:rsid w:val="00211E37"/>
    <w:rsid w:val="002152C2"/>
    <w:rsid w:val="00223434"/>
    <w:rsid w:val="002456F6"/>
    <w:rsid w:val="00270F8F"/>
    <w:rsid w:val="00274DF6"/>
    <w:rsid w:val="00282CDC"/>
    <w:rsid w:val="00285F55"/>
    <w:rsid w:val="00297AE0"/>
    <w:rsid w:val="002A2E95"/>
    <w:rsid w:val="002B05E6"/>
    <w:rsid w:val="002B6A74"/>
    <w:rsid w:val="002C33AE"/>
    <w:rsid w:val="002C5884"/>
    <w:rsid w:val="002D5EC4"/>
    <w:rsid w:val="002E0C8A"/>
    <w:rsid w:val="002E1421"/>
    <w:rsid w:val="002E207E"/>
    <w:rsid w:val="002E372E"/>
    <w:rsid w:val="0030441C"/>
    <w:rsid w:val="00350182"/>
    <w:rsid w:val="00364D51"/>
    <w:rsid w:val="00377005"/>
    <w:rsid w:val="003865D1"/>
    <w:rsid w:val="003904C2"/>
    <w:rsid w:val="003A32CD"/>
    <w:rsid w:val="003B11CB"/>
    <w:rsid w:val="003E0DE4"/>
    <w:rsid w:val="003F5145"/>
    <w:rsid w:val="003F5DB3"/>
    <w:rsid w:val="004012F9"/>
    <w:rsid w:val="0040376C"/>
    <w:rsid w:val="0041126C"/>
    <w:rsid w:val="00412353"/>
    <w:rsid w:val="004248F1"/>
    <w:rsid w:val="00433FB4"/>
    <w:rsid w:val="00460CAD"/>
    <w:rsid w:val="00471098"/>
    <w:rsid w:val="00472B33"/>
    <w:rsid w:val="0048370D"/>
    <w:rsid w:val="00494754"/>
    <w:rsid w:val="00497F81"/>
    <w:rsid w:val="004A4C8C"/>
    <w:rsid w:val="004E0C30"/>
    <w:rsid w:val="004E62BD"/>
    <w:rsid w:val="004E6502"/>
    <w:rsid w:val="00500F5D"/>
    <w:rsid w:val="00507EC5"/>
    <w:rsid w:val="005138DB"/>
    <w:rsid w:val="005177AF"/>
    <w:rsid w:val="00522C23"/>
    <w:rsid w:val="00526874"/>
    <w:rsid w:val="00530D85"/>
    <w:rsid w:val="005312C1"/>
    <w:rsid w:val="00541944"/>
    <w:rsid w:val="0055570C"/>
    <w:rsid w:val="005617A1"/>
    <w:rsid w:val="005621F6"/>
    <w:rsid w:val="00564BE9"/>
    <w:rsid w:val="00570310"/>
    <w:rsid w:val="005868FC"/>
    <w:rsid w:val="00592000"/>
    <w:rsid w:val="00594715"/>
    <w:rsid w:val="005A7E7A"/>
    <w:rsid w:val="005D6EE4"/>
    <w:rsid w:val="005F6695"/>
    <w:rsid w:val="00625F0F"/>
    <w:rsid w:val="00642E39"/>
    <w:rsid w:val="00646C4E"/>
    <w:rsid w:val="006568B0"/>
    <w:rsid w:val="006673A1"/>
    <w:rsid w:val="0067135D"/>
    <w:rsid w:val="006843E2"/>
    <w:rsid w:val="00684E4E"/>
    <w:rsid w:val="0069040E"/>
    <w:rsid w:val="006A1684"/>
    <w:rsid w:val="006C6BD7"/>
    <w:rsid w:val="006F2D8B"/>
    <w:rsid w:val="006F5991"/>
    <w:rsid w:val="00700C53"/>
    <w:rsid w:val="00703F31"/>
    <w:rsid w:val="00704C6A"/>
    <w:rsid w:val="0070674C"/>
    <w:rsid w:val="00731A51"/>
    <w:rsid w:val="00731F7C"/>
    <w:rsid w:val="0074215C"/>
    <w:rsid w:val="00757B5B"/>
    <w:rsid w:val="00773270"/>
    <w:rsid w:val="00794BEB"/>
    <w:rsid w:val="007B419F"/>
    <w:rsid w:val="007C65E6"/>
    <w:rsid w:val="007C6A3C"/>
    <w:rsid w:val="007D74FC"/>
    <w:rsid w:val="007F6FC5"/>
    <w:rsid w:val="0081736C"/>
    <w:rsid w:val="00841711"/>
    <w:rsid w:val="00865356"/>
    <w:rsid w:val="008760F1"/>
    <w:rsid w:val="00891A64"/>
    <w:rsid w:val="008C5EFB"/>
    <w:rsid w:val="008D628D"/>
    <w:rsid w:val="008D6DB3"/>
    <w:rsid w:val="008F00C9"/>
    <w:rsid w:val="00900A94"/>
    <w:rsid w:val="00901F68"/>
    <w:rsid w:val="009031CA"/>
    <w:rsid w:val="00916C7B"/>
    <w:rsid w:val="00927994"/>
    <w:rsid w:val="00933219"/>
    <w:rsid w:val="00945EE5"/>
    <w:rsid w:val="0095132A"/>
    <w:rsid w:val="00966D9E"/>
    <w:rsid w:val="00972D85"/>
    <w:rsid w:val="00975385"/>
    <w:rsid w:val="0097674A"/>
    <w:rsid w:val="009910DA"/>
    <w:rsid w:val="00992A03"/>
    <w:rsid w:val="009A6924"/>
    <w:rsid w:val="009D60A6"/>
    <w:rsid w:val="00A36EE1"/>
    <w:rsid w:val="00A54A24"/>
    <w:rsid w:val="00A6577B"/>
    <w:rsid w:val="00A65C4A"/>
    <w:rsid w:val="00A70E71"/>
    <w:rsid w:val="00A910C8"/>
    <w:rsid w:val="00A9195B"/>
    <w:rsid w:val="00AC41EB"/>
    <w:rsid w:val="00B05281"/>
    <w:rsid w:val="00B17677"/>
    <w:rsid w:val="00B1796C"/>
    <w:rsid w:val="00B22CA8"/>
    <w:rsid w:val="00B30AB7"/>
    <w:rsid w:val="00B333FE"/>
    <w:rsid w:val="00B618F8"/>
    <w:rsid w:val="00B667CF"/>
    <w:rsid w:val="00B77DC1"/>
    <w:rsid w:val="00BA319F"/>
    <w:rsid w:val="00BA399E"/>
    <w:rsid w:val="00BA43CE"/>
    <w:rsid w:val="00BC4EFB"/>
    <w:rsid w:val="00BC6B33"/>
    <w:rsid w:val="00BD116E"/>
    <w:rsid w:val="00BD530E"/>
    <w:rsid w:val="00BF02F3"/>
    <w:rsid w:val="00C20D36"/>
    <w:rsid w:val="00C30A65"/>
    <w:rsid w:val="00C5416D"/>
    <w:rsid w:val="00C56772"/>
    <w:rsid w:val="00C616DD"/>
    <w:rsid w:val="00C71C5D"/>
    <w:rsid w:val="00C80EA4"/>
    <w:rsid w:val="00C87D5C"/>
    <w:rsid w:val="00C9176A"/>
    <w:rsid w:val="00CA3956"/>
    <w:rsid w:val="00CC27B6"/>
    <w:rsid w:val="00CC4089"/>
    <w:rsid w:val="00CD7186"/>
    <w:rsid w:val="00D0282F"/>
    <w:rsid w:val="00D04BA1"/>
    <w:rsid w:val="00D23F9F"/>
    <w:rsid w:val="00D359EE"/>
    <w:rsid w:val="00D4074A"/>
    <w:rsid w:val="00D454B9"/>
    <w:rsid w:val="00D50D57"/>
    <w:rsid w:val="00D52B30"/>
    <w:rsid w:val="00D70DB8"/>
    <w:rsid w:val="00D756C2"/>
    <w:rsid w:val="00D75BAA"/>
    <w:rsid w:val="00D81DF3"/>
    <w:rsid w:val="00D86BD3"/>
    <w:rsid w:val="00D93344"/>
    <w:rsid w:val="00D93BF0"/>
    <w:rsid w:val="00D96741"/>
    <w:rsid w:val="00DD3785"/>
    <w:rsid w:val="00DF00AB"/>
    <w:rsid w:val="00DF385A"/>
    <w:rsid w:val="00DF557A"/>
    <w:rsid w:val="00DF5F70"/>
    <w:rsid w:val="00E04338"/>
    <w:rsid w:val="00E11FF9"/>
    <w:rsid w:val="00E16CC7"/>
    <w:rsid w:val="00E24036"/>
    <w:rsid w:val="00E27E6F"/>
    <w:rsid w:val="00E304EC"/>
    <w:rsid w:val="00E60C52"/>
    <w:rsid w:val="00E7289F"/>
    <w:rsid w:val="00E85518"/>
    <w:rsid w:val="00E935AF"/>
    <w:rsid w:val="00E97551"/>
    <w:rsid w:val="00EA2542"/>
    <w:rsid w:val="00EC0179"/>
    <w:rsid w:val="00EC10B7"/>
    <w:rsid w:val="00EC7239"/>
    <w:rsid w:val="00ED143C"/>
    <w:rsid w:val="00ED26CD"/>
    <w:rsid w:val="00ED5B7A"/>
    <w:rsid w:val="00F13E72"/>
    <w:rsid w:val="00F15D93"/>
    <w:rsid w:val="00F2084E"/>
    <w:rsid w:val="00F306C0"/>
    <w:rsid w:val="00F3484B"/>
    <w:rsid w:val="00F36A71"/>
    <w:rsid w:val="00F545A8"/>
    <w:rsid w:val="00F61258"/>
    <w:rsid w:val="00F70B95"/>
    <w:rsid w:val="00F939D1"/>
    <w:rsid w:val="00F94360"/>
    <w:rsid w:val="00F955CA"/>
    <w:rsid w:val="00FA112D"/>
    <w:rsid w:val="00FA3235"/>
    <w:rsid w:val="00FB1231"/>
    <w:rsid w:val="00FE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19F"/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6EE4"/>
    <w:pPr>
      <w:keepNext/>
      <w:jc w:val="right"/>
      <w:outlineLvl w:val="0"/>
    </w:pPr>
    <w:rPr>
      <w:rFonts w:ascii="Arial Narrow" w:hAnsi="Arial Narrow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5D6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D6E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D6EE4"/>
    <w:pPr>
      <w:keepNext/>
      <w:suppressAutoHyphens/>
      <w:spacing w:before="240" w:after="60"/>
      <w:outlineLvl w:val="3"/>
    </w:pPr>
    <w:rPr>
      <w:rFonts w:eastAsia="HG Mincho Light J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6EE4"/>
    <w:pPr>
      <w:keepNext/>
      <w:jc w:val="both"/>
      <w:outlineLvl w:val="4"/>
    </w:pPr>
    <w:rPr>
      <w:rFonts w:ascii="Arial Narrow" w:hAnsi="Arial Narrow"/>
      <w:b/>
      <w:color w:val="FF0000"/>
    </w:rPr>
  </w:style>
  <w:style w:type="paragraph" w:styleId="Nagwek6">
    <w:name w:val="heading 6"/>
    <w:basedOn w:val="Normalny"/>
    <w:next w:val="Normalny"/>
    <w:link w:val="Nagwek6Znak"/>
    <w:qFormat/>
    <w:rsid w:val="005D6EE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D6EE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D6EE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D6EE4"/>
    <w:pPr>
      <w:keepNext/>
      <w:ind w:left="284" w:hanging="284"/>
      <w:outlineLvl w:val="8"/>
    </w:pPr>
    <w:rPr>
      <w:rFonts w:cs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4BE9"/>
    <w:rPr>
      <w:rFonts w:ascii="Arial Narrow" w:hAnsi="Arial Narrow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64BE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64BE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64BE9"/>
    <w:rPr>
      <w:rFonts w:eastAsia="HG Mincho Light J"/>
      <w:b/>
      <w:bCs/>
      <w:sz w:val="28"/>
      <w:szCs w:val="28"/>
    </w:rPr>
  </w:style>
  <w:style w:type="character" w:customStyle="1" w:styleId="Nagwek5Znak">
    <w:name w:val="Nagłówek 5 Znak"/>
    <w:link w:val="Nagwek5"/>
    <w:rsid w:val="00564BE9"/>
    <w:rPr>
      <w:rFonts w:ascii="Arial Narrow" w:hAnsi="Arial Narrow"/>
      <w:b/>
      <w:color w:val="FF0000"/>
      <w:sz w:val="24"/>
      <w:szCs w:val="24"/>
      <w:lang w:eastAsia="pl-PL"/>
    </w:rPr>
  </w:style>
  <w:style w:type="character" w:customStyle="1" w:styleId="Nagwek6Znak">
    <w:name w:val="Nagłówek 6 Znak"/>
    <w:link w:val="Nagwek6"/>
    <w:rsid w:val="005D6EE4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64BE9"/>
    <w:rPr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64BE9"/>
    <w:rPr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64BE9"/>
    <w:rPr>
      <w:rFonts w:cs="Arial"/>
      <w:b/>
      <w:sz w:val="28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564BE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564BE9"/>
    <w:rPr>
      <w:rFonts w:asciiTheme="majorHAnsi" w:eastAsiaTheme="majorEastAsia" w:hAnsiTheme="majorHAnsi" w:cstheme="majorBidi"/>
      <w:sz w:val="24"/>
      <w:szCs w:val="24"/>
      <w:lang w:eastAsia="pl-PL"/>
    </w:rPr>
  </w:style>
  <w:style w:type="paragraph" w:styleId="Legenda">
    <w:name w:val="caption"/>
    <w:basedOn w:val="Normalny"/>
    <w:qFormat/>
    <w:rsid w:val="005D6EE4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D6EE4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link w:val="Tytu"/>
    <w:rsid w:val="005D6EE4"/>
    <w:rPr>
      <w:rFonts w:ascii="Arial" w:hAnsi="Arial" w:cs="Arial"/>
      <w:b/>
      <w:bCs/>
      <w:sz w:val="24"/>
      <w:szCs w:val="24"/>
    </w:rPr>
  </w:style>
  <w:style w:type="character" w:styleId="Pogrubienie">
    <w:name w:val="Strong"/>
    <w:qFormat/>
    <w:rsid w:val="005D6EE4"/>
    <w:rPr>
      <w:b/>
      <w:bCs/>
    </w:rPr>
  </w:style>
  <w:style w:type="character" w:styleId="Uwydatnienie">
    <w:name w:val="Emphasis"/>
    <w:qFormat/>
    <w:rsid w:val="005D6EE4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7B419F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419F"/>
    <w:rPr>
      <w:rFonts w:ascii="Arial" w:eastAsiaTheme="minorEastAsia" w:hAnsi="Arial" w:cs="Arial"/>
      <w:b/>
      <w:bCs/>
      <w:sz w:val="22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99"/>
    <w:qFormat/>
    <w:rsid w:val="007B419F"/>
    <w:pPr>
      <w:ind w:left="720"/>
      <w:contextualSpacing/>
    </w:pPr>
  </w:style>
  <w:style w:type="character" w:customStyle="1" w:styleId="m1">
    <w:name w:val="m1"/>
    <w:basedOn w:val="Domylnaczcionkaakapitu"/>
    <w:rsid w:val="007B419F"/>
  </w:style>
  <w:style w:type="paragraph" w:styleId="Nagwek">
    <w:name w:val="header"/>
    <w:basedOn w:val="Normalny"/>
    <w:link w:val="NagwekZnak"/>
    <w:uiPriority w:val="99"/>
    <w:unhideWhenUsed/>
    <w:rsid w:val="00DF0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0AB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0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0AB"/>
    <w:rPr>
      <w:rFonts w:eastAsiaTheme="minorEastAsia"/>
      <w:sz w:val="24"/>
      <w:szCs w:val="24"/>
      <w:lang w:eastAsia="pl-PL"/>
    </w:rPr>
  </w:style>
  <w:style w:type="numbering" w:customStyle="1" w:styleId="WW8Num251">
    <w:name w:val="WW8Num251"/>
    <w:basedOn w:val="Bezlisty"/>
    <w:rsid w:val="008760F1"/>
    <w:pPr>
      <w:numPr>
        <w:numId w:val="8"/>
      </w:numPr>
    </w:pPr>
  </w:style>
  <w:style w:type="paragraph" w:customStyle="1" w:styleId="Standard">
    <w:name w:val="Standard"/>
    <w:rsid w:val="00472B3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4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833BE"/>
    <w:rPr>
      <w:rFonts w:eastAsiaTheme="minorEastAsi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5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5AF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5AF"/>
    <w:rPr>
      <w:rFonts w:eastAsiaTheme="minorEastAsia"/>
      <w:b/>
      <w:bCs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EC0179"/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0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53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2C5884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C5884"/>
    <w:rPr>
      <w:rFonts w:eastAsia="Calibri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270F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mi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4B62-143E-41CE-A79A-DD76C2E9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757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. Pokropowicz</dc:creator>
  <cp:keywords/>
  <dc:description/>
  <cp:lastModifiedBy>hp</cp:lastModifiedBy>
  <cp:revision>44</cp:revision>
  <cp:lastPrinted>2023-01-24T10:06:00Z</cp:lastPrinted>
  <dcterms:created xsi:type="dcterms:W3CDTF">2024-08-05T14:24:00Z</dcterms:created>
  <dcterms:modified xsi:type="dcterms:W3CDTF">2026-03-03T15:33:00Z</dcterms:modified>
</cp:coreProperties>
</file>